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756845">
        <w:rPr>
          <w:rFonts w:ascii="Times New Roman" w:hAnsi="Times New Roman" w:cs="Times New Roman"/>
          <w:sz w:val="24"/>
          <w:szCs w:val="24"/>
        </w:rPr>
        <w:t>3</w:t>
      </w:r>
      <w:r w:rsidRPr="00E46C9E">
        <w:rPr>
          <w:rFonts w:ascii="Times New Roman" w:hAnsi="Times New Roman" w:cs="Times New Roman"/>
          <w:sz w:val="24"/>
          <w:szCs w:val="24"/>
        </w:rPr>
        <w:t xml:space="preserve">  к Постановлению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E7877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AC0FB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E787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0FB9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 w:rsidRPr="00E46C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02-03/</w:t>
      </w:r>
      <w:r w:rsidR="00BE7877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6C9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E46C9E" w:rsidRP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E46C9E" w:rsidRDefault="00E46C9E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>с изменениями от 06.04.2018, Постановление №02-03/141</w:t>
      </w:r>
    </w:p>
    <w:p w:rsidR="00ED28F7" w:rsidRDefault="00ED28F7" w:rsidP="00ED28F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46C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46C9E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363</w:t>
      </w:r>
    </w:p>
    <w:p w:rsidR="0037700A" w:rsidRDefault="0037700A" w:rsidP="00377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 w:rsidR="00B32CE5">
        <w:rPr>
          <w:rFonts w:ascii="Times New Roman" w:hAnsi="Times New Roman" w:cs="Times New Roman"/>
          <w:sz w:val="24"/>
          <w:szCs w:val="24"/>
        </w:rPr>
        <w:t>20</w:t>
      </w:r>
      <w:r w:rsidRPr="00E46C9E">
        <w:rPr>
          <w:rFonts w:ascii="Times New Roman" w:hAnsi="Times New Roman" w:cs="Times New Roman"/>
          <w:sz w:val="24"/>
          <w:szCs w:val="24"/>
        </w:rPr>
        <w:t>.</w:t>
      </w:r>
      <w:r w:rsidR="00B32CE5">
        <w:rPr>
          <w:rFonts w:ascii="Times New Roman" w:hAnsi="Times New Roman" w:cs="Times New Roman"/>
          <w:sz w:val="24"/>
          <w:szCs w:val="24"/>
        </w:rPr>
        <w:t>12</w:t>
      </w:r>
      <w:r w:rsidRPr="00E46C9E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756845">
        <w:rPr>
          <w:rFonts w:ascii="Times New Roman" w:hAnsi="Times New Roman" w:cs="Times New Roman"/>
          <w:sz w:val="24"/>
          <w:szCs w:val="24"/>
        </w:rPr>
        <w:t>449</w:t>
      </w:r>
    </w:p>
    <w:p w:rsidR="00AC0FB9" w:rsidRDefault="00AC0FB9" w:rsidP="00AC0FB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21.03.2019</w:t>
      </w:r>
      <w:r w:rsidRPr="00E46C9E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116</w:t>
      </w:r>
    </w:p>
    <w:p w:rsidR="00BE7877" w:rsidRDefault="00BE7877" w:rsidP="00BE78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6C9E">
        <w:rPr>
          <w:rFonts w:ascii="Times New Roman" w:hAnsi="Times New Roman" w:cs="Times New Roman"/>
          <w:sz w:val="24"/>
          <w:szCs w:val="24"/>
        </w:rPr>
        <w:t xml:space="preserve">с изменениями от </w:t>
      </w:r>
      <w:r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19</w:t>
      </w:r>
      <w:r w:rsidRPr="00E46C9E">
        <w:rPr>
          <w:rFonts w:ascii="Times New Roman" w:hAnsi="Times New Roman" w:cs="Times New Roman"/>
          <w:sz w:val="24"/>
          <w:szCs w:val="24"/>
        </w:rPr>
        <w:t>, Постановление №02-03/</w:t>
      </w:r>
      <w:r>
        <w:rPr>
          <w:rFonts w:ascii="Times New Roman" w:hAnsi="Times New Roman" w:cs="Times New Roman"/>
          <w:sz w:val="24"/>
          <w:szCs w:val="24"/>
        </w:rPr>
        <w:t>250</w:t>
      </w:r>
    </w:p>
    <w:p w:rsidR="00ED28F7" w:rsidRDefault="00ED28F7" w:rsidP="00E46C9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76B69" w:rsidRPr="00650B59" w:rsidRDefault="00876B69" w:rsidP="00F23A7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B1067C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 xml:space="preserve">«Организация и проведение досуговых мероприятийдля жителей </w:t>
      </w:r>
    </w:p>
    <w:p w:rsidR="00650B59" w:rsidRPr="00B1067C" w:rsidRDefault="00876B69" w:rsidP="00B1067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муниципального образования»</w:t>
      </w:r>
    </w:p>
    <w:p w:rsidR="00876B69" w:rsidRPr="00650B59" w:rsidRDefault="00876B69" w:rsidP="00C2505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B59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50B59" w:rsidRPr="000B3E5A" w:rsidRDefault="00650B59" w:rsidP="00C2505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3"/>
        <w:gridCol w:w="7313"/>
      </w:tblGrid>
      <w:tr w:rsidR="00876B69" w:rsidRPr="00327C69" w:rsidTr="003A2F22">
        <w:tc>
          <w:tcPr>
            <w:tcW w:w="2978" w:type="dxa"/>
          </w:tcPr>
          <w:p w:rsidR="00876B69" w:rsidRPr="00327C69" w:rsidRDefault="00876B69" w:rsidP="00327C69">
            <w:pPr>
              <w:pStyle w:val="a6"/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654" w:type="dxa"/>
          </w:tcPr>
          <w:p w:rsidR="00876B69" w:rsidRPr="00327C69" w:rsidRDefault="00876B69" w:rsidP="00327C69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«Организация и проведение досуговых мероприятий для жителей муниципального образования»</w:t>
            </w:r>
          </w:p>
        </w:tc>
      </w:tr>
      <w:tr w:rsidR="00351AB9" w:rsidRPr="00327C69" w:rsidTr="003A2F22">
        <w:tc>
          <w:tcPr>
            <w:tcW w:w="2978" w:type="dxa"/>
          </w:tcPr>
          <w:p w:rsidR="00351AB9" w:rsidRPr="008906E0" w:rsidRDefault="00351AB9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7654" w:type="dxa"/>
          </w:tcPr>
          <w:p w:rsidR="008934D0" w:rsidRDefault="008934D0" w:rsidP="00FA41D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анкт-Петербурга от 2</w:t>
            </w:r>
            <w:r w:rsidR="00677F4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ский округ,</w:t>
            </w:r>
          </w:p>
          <w:p w:rsidR="00351AB9" w:rsidRPr="008934D0" w:rsidRDefault="00351AB9" w:rsidP="00FA41DD">
            <w:pPr>
              <w:spacing w:after="0" w:line="240" w:lineRule="atLeast"/>
              <w:rPr>
                <w:rFonts w:ascii="Times New Roman" w:hAnsi="Times New Roman" w:cs="Times New Roman"/>
                <w:bCs/>
              </w:rPr>
            </w:pPr>
            <w:r w:rsidRPr="008906E0">
              <w:rPr>
                <w:rFonts w:ascii="Times New Roman" w:hAnsi="Times New Roman"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 w:rsidR="0001621E">
              <w:rPr>
                <w:rFonts w:ascii="Times New Roman" w:hAnsi="Times New Roman" w:cs="Times New Roman"/>
              </w:rPr>
              <w:t>04.08.2017г.</w:t>
            </w:r>
            <w:r w:rsidRPr="008906E0">
              <w:rPr>
                <w:rFonts w:ascii="Times New Roman" w:hAnsi="Times New Roman" w:cs="Times New Roman"/>
              </w:rPr>
              <w:t>№ 02-03/</w:t>
            </w:r>
            <w:r w:rsidR="0001621E">
              <w:rPr>
                <w:rFonts w:ascii="Times New Roman" w:hAnsi="Times New Roman" w:cs="Times New Roman"/>
              </w:rPr>
              <w:t>346</w:t>
            </w:r>
            <w:r w:rsidR="008934D0">
              <w:rPr>
                <w:rFonts w:ascii="Times New Roman" w:hAnsi="Times New Roman" w:cs="Times New Roman"/>
              </w:rPr>
              <w:t>«</w:t>
            </w:r>
            <w:r w:rsidRPr="005C3CE0">
              <w:rPr>
                <w:rFonts w:ascii="Times New Roman" w:hAnsi="Times New Roman" w:cs="Times New Roman"/>
                <w:bCs/>
              </w:rPr>
              <w:t>Об утверждении Положения «</w:t>
            </w:r>
            <w:r w:rsidRPr="005C3CE0">
              <w:rPr>
                <w:rFonts w:ascii="Times New Roman" w:hAnsi="Times New Roman" w:cs="Times New Roman"/>
              </w:rPr>
              <w:t>О порядке разработки, реализации и оценки эффективности муниципальных программ</w:t>
            </w:r>
            <w:r w:rsidRPr="005C3CE0">
              <w:rPr>
                <w:rFonts w:ascii="Times New Roman" w:hAnsi="Times New Roman" w:cs="Times New Roman"/>
                <w:bCs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351AB9" w:rsidRPr="00327C69" w:rsidTr="003A2F22">
        <w:tc>
          <w:tcPr>
            <w:tcW w:w="2978" w:type="dxa"/>
          </w:tcPr>
          <w:p w:rsidR="00351AB9" w:rsidRPr="008906E0" w:rsidRDefault="00351AB9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7654" w:type="dxa"/>
          </w:tcPr>
          <w:p w:rsidR="00351AB9" w:rsidRPr="008906E0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327C69" w:rsidTr="003A2F22">
        <w:tc>
          <w:tcPr>
            <w:tcW w:w="2978" w:type="dxa"/>
          </w:tcPr>
          <w:p w:rsidR="00351AB9" w:rsidRPr="008906E0" w:rsidRDefault="00351AB9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раммы</w:t>
            </w:r>
          </w:p>
        </w:tc>
        <w:tc>
          <w:tcPr>
            <w:tcW w:w="7654" w:type="dxa"/>
          </w:tcPr>
          <w:p w:rsidR="00351AB9" w:rsidRPr="008906E0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351AB9" w:rsidRPr="00327C69" w:rsidTr="003A2F22">
        <w:tc>
          <w:tcPr>
            <w:tcW w:w="2978" w:type="dxa"/>
          </w:tcPr>
          <w:p w:rsidR="00351AB9" w:rsidRDefault="00351AB9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вественный исполнитель муниципальной программы </w:t>
            </w:r>
          </w:p>
        </w:tc>
        <w:tc>
          <w:tcPr>
            <w:tcW w:w="7654" w:type="dxa"/>
          </w:tcPr>
          <w:p w:rsidR="00351AB9" w:rsidRPr="008906E0" w:rsidRDefault="00351AB9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91777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327C69" w:rsidTr="003A2F22">
        <w:tc>
          <w:tcPr>
            <w:tcW w:w="2978" w:type="dxa"/>
          </w:tcPr>
          <w:p w:rsidR="00923C74" w:rsidRPr="008906E0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7654" w:type="dxa"/>
          </w:tcPr>
          <w:p w:rsidR="00923C74" w:rsidRPr="008906E0" w:rsidRDefault="00923C74" w:rsidP="00F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гармоничного развития личности на основе культурно-исторического наследия Санкт-Петербурга и Лени</w:t>
            </w:r>
            <w:r w:rsidR="0061754F">
              <w:rPr>
                <w:rFonts w:ascii="Times New Roman" w:hAnsi="Times New Roman" w:cs="Times New Roman"/>
                <w:lang w:eastAsia="ru-RU"/>
              </w:rPr>
              <w:t>н</w:t>
            </w:r>
            <w:r>
              <w:rPr>
                <w:rFonts w:ascii="Times New Roman" w:hAnsi="Times New Roman" w:cs="Times New Roman"/>
                <w:lang w:eastAsia="ru-RU"/>
              </w:rPr>
              <w:t>градской области</w:t>
            </w:r>
          </w:p>
        </w:tc>
      </w:tr>
      <w:tr w:rsidR="00923C74" w:rsidRPr="00327C69" w:rsidTr="003A2F22">
        <w:tc>
          <w:tcPr>
            <w:tcW w:w="2978" w:type="dxa"/>
          </w:tcPr>
          <w:p w:rsidR="00923C74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задачи программы</w:t>
            </w:r>
          </w:p>
        </w:tc>
        <w:tc>
          <w:tcPr>
            <w:tcW w:w="7654" w:type="dxa"/>
          </w:tcPr>
          <w:p w:rsidR="00601433" w:rsidRPr="008906E0" w:rsidRDefault="00B522FB" w:rsidP="00FA41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пуляризация культурно-исторического наследия Санкт-Петербурга и Ленинградской области, </w:t>
            </w:r>
            <w:r>
              <w:rPr>
                <w:rFonts w:ascii="Times New Roman" w:hAnsi="Times New Roman" w:cs="Times New Roman"/>
              </w:rPr>
              <w:t>п</w:t>
            </w:r>
            <w:r w:rsidR="00923C74" w:rsidRPr="00646B07">
              <w:rPr>
                <w:rFonts w:ascii="Times New Roman" w:hAnsi="Times New Roman" w:cs="Times New Roman"/>
              </w:rPr>
              <w:t xml:space="preserve">ривлечение жителей округа к досугу, </w:t>
            </w:r>
            <w:r w:rsidR="00923C74">
              <w:rPr>
                <w:rFonts w:ascii="Times New Roman" w:hAnsi="Times New Roman" w:cs="Times New Roman"/>
              </w:rPr>
              <w:t>о</w:t>
            </w:r>
            <w:r w:rsidR="00923C74" w:rsidRPr="00E91777">
              <w:rPr>
                <w:rFonts w:ascii="Times New Roman" w:hAnsi="Times New Roman" w:cs="Times New Roman"/>
              </w:rPr>
              <w:t>рганизация и проведение культурно-</w:t>
            </w:r>
            <w:r>
              <w:rPr>
                <w:rFonts w:ascii="Times New Roman" w:hAnsi="Times New Roman" w:cs="Times New Roman"/>
              </w:rPr>
              <w:t>досуговых</w:t>
            </w:r>
            <w:r w:rsidR="00923C74" w:rsidRPr="00E9177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923C74" w:rsidRPr="00327C69" w:rsidTr="003A2F22">
        <w:tc>
          <w:tcPr>
            <w:tcW w:w="2978" w:type="dxa"/>
          </w:tcPr>
          <w:p w:rsidR="00923C74" w:rsidRDefault="00B522FB" w:rsidP="00FA41DD">
            <w:pPr>
              <w:pStyle w:val="a6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>Перечень подпрограмм (при их наличии)</w:t>
            </w:r>
          </w:p>
        </w:tc>
        <w:tc>
          <w:tcPr>
            <w:tcW w:w="7654" w:type="dxa"/>
          </w:tcPr>
          <w:p w:rsidR="00923C74" w:rsidRPr="00E91777" w:rsidRDefault="004E07C8" w:rsidP="00FA41DD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23C74" w:rsidRPr="00327C69" w:rsidTr="003A2F22">
        <w:tc>
          <w:tcPr>
            <w:tcW w:w="2978" w:type="dxa"/>
          </w:tcPr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7654" w:type="dxa"/>
          </w:tcPr>
          <w:p w:rsidR="00923C74" w:rsidRPr="00650B59" w:rsidRDefault="00B522FB" w:rsidP="00703B88">
            <w:pPr>
              <w:spacing w:after="0" w:line="240" w:lineRule="atLeas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 w:rsidR="00923C74"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(% отношение от общего количества граждан, проживающих на территории муниципального образования в возрасте от </w:t>
            </w:r>
            <w:r w:rsidR="00703B88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="00923C74"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 до 70 лет).</w:t>
            </w:r>
          </w:p>
        </w:tc>
      </w:tr>
      <w:tr w:rsidR="00923C74" w:rsidRPr="00327C69" w:rsidTr="003A2F22">
        <w:tc>
          <w:tcPr>
            <w:tcW w:w="2978" w:type="dxa"/>
          </w:tcPr>
          <w:p w:rsidR="00923C74" w:rsidRPr="00327C69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="00923C74"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54" w:type="dxa"/>
          </w:tcPr>
          <w:p w:rsidR="00923C74" w:rsidRPr="00327C69" w:rsidRDefault="00923C74" w:rsidP="00FA41D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lang w:eastAsia="ar-SA"/>
              </w:rPr>
              <w:t>8</w:t>
            </w:r>
            <w:r w:rsidRPr="00327C69">
              <w:rPr>
                <w:rFonts w:ascii="Times New Roman" w:hAnsi="Times New Roman" w:cs="Times New Roman"/>
                <w:lang w:eastAsia="ar-SA"/>
              </w:rPr>
              <w:t>-201</w:t>
            </w:r>
            <w:r>
              <w:rPr>
                <w:rFonts w:ascii="Times New Roman" w:hAnsi="Times New Roman" w:cs="Times New Roman"/>
                <w:lang w:eastAsia="ar-SA"/>
              </w:rPr>
              <w:t>9</w:t>
            </w:r>
            <w:r w:rsidRPr="00327C69">
              <w:rPr>
                <w:rFonts w:ascii="Times New Roman" w:hAnsi="Times New Roman" w:cs="Times New Roman"/>
                <w:lang w:eastAsia="ar-SA"/>
              </w:rPr>
              <w:t>г.г</w:t>
            </w:r>
            <w:r>
              <w:rPr>
                <w:rFonts w:ascii="Times New Roman" w:hAnsi="Times New Roman" w:cs="Times New Roman"/>
                <w:lang w:eastAsia="ar-SA"/>
              </w:rPr>
              <w:t>.</w:t>
            </w:r>
          </w:p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</w:p>
        </w:tc>
      </w:tr>
      <w:tr w:rsidR="00923C74" w:rsidTr="003A2F22">
        <w:tc>
          <w:tcPr>
            <w:tcW w:w="2978" w:type="dxa"/>
          </w:tcPr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Перечень основных мероприятий </w:t>
            </w:r>
            <w:r w:rsidR="00FA41DD">
              <w:rPr>
                <w:rFonts w:ascii="Times New Roman" w:hAnsi="Times New Roman" w:cs="Times New Roman"/>
              </w:rPr>
              <w:t>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  <w:p w:rsidR="00923C74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</w:p>
          <w:p w:rsidR="00923C74" w:rsidRPr="00D3309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</w:p>
          <w:p w:rsidR="00923C74" w:rsidRPr="00D3309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923C74" w:rsidRPr="00ED28F7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lastRenderedPageBreak/>
              <w:t>1. Культурные и досуговые мероприятия для детей и молодежи:</w:t>
            </w:r>
          </w:p>
          <w:p w:rsidR="00923C74" w:rsidRPr="00ED28F7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 xml:space="preserve"> приобретение билетов на посещение зрелищных мероприятий</w:t>
            </w:r>
          </w:p>
          <w:p w:rsidR="00923C74" w:rsidRPr="00ED28F7" w:rsidRDefault="00923C74" w:rsidP="00FA41DD">
            <w:pPr>
              <w:pStyle w:val="a6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lastRenderedPageBreak/>
              <w:t>2. Досуговый клуб «Надежда</w:t>
            </w:r>
            <w:r w:rsidR="008E2173">
              <w:rPr>
                <w:rFonts w:ascii="Times New Roman" w:hAnsi="Times New Roman" w:cs="Times New Roman"/>
              </w:rPr>
              <w:t>» - 2018 год</w:t>
            </w:r>
          </w:p>
          <w:p w:rsidR="00923C74" w:rsidRPr="00ED28F7" w:rsidRDefault="00923C74" w:rsidP="000775E7">
            <w:pPr>
              <w:pStyle w:val="a6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3. Культурно-просветительские, образовательные и прочие экскурсии для жителей муниципального образования: организация и проведение автобусных экскурсий по Санкт</w:t>
            </w:r>
            <w:r w:rsidR="000775E7" w:rsidRPr="00ED28F7">
              <w:rPr>
                <w:rFonts w:ascii="Times New Roman" w:hAnsi="Times New Roman" w:cs="Times New Roman"/>
              </w:rPr>
              <w:t xml:space="preserve">-Петербургу и </w:t>
            </w:r>
            <w:r w:rsidRPr="00ED28F7">
              <w:rPr>
                <w:rFonts w:ascii="Times New Roman" w:hAnsi="Times New Roman" w:cs="Times New Roman"/>
              </w:rPr>
              <w:t>Ленинградской области</w:t>
            </w:r>
          </w:p>
          <w:p w:rsidR="009A4BD7" w:rsidRPr="00ED28F7" w:rsidRDefault="009A4BD7" w:rsidP="000775E7">
            <w:pPr>
              <w:pStyle w:val="a6"/>
              <w:rPr>
                <w:rFonts w:ascii="Times New Roman" w:hAnsi="Times New Roman" w:cs="Times New Roman"/>
              </w:rPr>
            </w:pPr>
            <w:r w:rsidRPr="00ED28F7">
              <w:rPr>
                <w:rFonts w:ascii="Times New Roman" w:hAnsi="Times New Roman" w:cs="Times New Roman"/>
              </w:rPr>
              <w:t>4. Досуговое мероприятие «Зимушка-Зима!»</w:t>
            </w:r>
          </w:p>
          <w:p w:rsidR="0060226C" w:rsidRPr="00ED28F7" w:rsidRDefault="0060226C" w:rsidP="008E2173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923C74" w:rsidRPr="00327C69" w:rsidTr="003A2F22">
        <w:tc>
          <w:tcPr>
            <w:tcW w:w="2978" w:type="dxa"/>
          </w:tcPr>
          <w:p w:rsidR="000775E7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lastRenderedPageBreak/>
              <w:t>Объемы и источники финансирования</w:t>
            </w:r>
          </w:p>
          <w:p w:rsidR="00923C74" w:rsidRPr="00327C69" w:rsidRDefault="00B522FB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 с </w:t>
            </w:r>
            <w:r w:rsidR="00923C74" w:rsidRPr="00327C69">
              <w:rPr>
                <w:rFonts w:ascii="Times New Roman" w:hAnsi="Times New Roman" w:cs="Times New Roman"/>
              </w:rPr>
              <w:t>разбивкой по годам и видам источник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654" w:type="dxa"/>
          </w:tcPr>
          <w:p w:rsidR="009D62F8" w:rsidRPr="009D62F8" w:rsidRDefault="009D62F8" w:rsidP="009D62F8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Объем финансирования Программы составляет </w:t>
            </w:r>
            <w:r w:rsidR="00BE7877">
              <w:rPr>
                <w:rFonts w:ascii="Times New Roman" w:hAnsi="Times New Roman" w:cs="Times New Roman"/>
                <w:b/>
                <w:u w:val="single"/>
              </w:rPr>
              <w:t>10 729,6</w:t>
            </w:r>
            <w:r w:rsidR="00AC0FB9">
              <w:rPr>
                <w:rFonts w:ascii="Times New Roman" w:hAnsi="Times New Roman" w:cs="Times New Roman"/>
                <w:b/>
                <w:u w:val="single"/>
              </w:rPr>
              <w:t xml:space="preserve">00 </w:t>
            </w:r>
            <w:r w:rsidRPr="009D62F8">
              <w:rPr>
                <w:rFonts w:ascii="Times New Roman" w:hAnsi="Times New Roman" w:cs="Times New Roman"/>
              </w:rPr>
              <w:t xml:space="preserve">тысяч рублей, в том числе: </w:t>
            </w:r>
          </w:p>
          <w:p w:rsidR="009D62F8" w:rsidRPr="009D62F8" w:rsidRDefault="009D62F8" w:rsidP="009D62F8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на 2018 год: </w:t>
            </w:r>
            <w:r w:rsidR="00C4136B" w:rsidRPr="00C4136B">
              <w:rPr>
                <w:rFonts w:ascii="Times New Roman" w:hAnsi="Times New Roman" w:cs="Times New Roman"/>
                <w:b/>
                <w:u w:val="single"/>
              </w:rPr>
              <w:t>4</w:t>
            </w:r>
            <w:r w:rsidR="00AC0FB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C4136B" w:rsidRPr="00C4136B">
              <w:rPr>
                <w:rFonts w:ascii="Times New Roman" w:hAnsi="Times New Roman" w:cs="Times New Roman"/>
                <w:b/>
                <w:u w:val="single"/>
              </w:rPr>
              <w:t>162,800</w:t>
            </w:r>
            <w:r w:rsidR="00AC0FB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D62F8">
              <w:rPr>
                <w:rFonts w:ascii="Times New Roman" w:hAnsi="Times New Roman" w:cs="Times New Roman"/>
              </w:rPr>
              <w:t>тысяч рублей.</w:t>
            </w:r>
          </w:p>
          <w:p w:rsidR="009D62F8" w:rsidRPr="009D62F8" w:rsidRDefault="009D62F8" w:rsidP="009D62F8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9D62F8">
              <w:rPr>
                <w:rFonts w:ascii="Times New Roman" w:hAnsi="Times New Roman" w:cs="Times New Roman"/>
              </w:rPr>
              <w:t xml:space="preserve">на 2019 год: </w:t>
            </w:r>
            <w:r w:rsidR="00BE7877">
              <w:rPr>
                <w:rFonts w:ascii="Times New Roman" w:hAnsi="Times New Roman" w:cs="Times New Roman"/>
                <w:b/>
                <w:u w:val="single"/>
              </w:rPr>
              <w:t>6 566,800</w:t>
            </w:r>
            <w:r w:rsidR="00AC0FB9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9D62F8">
              <w:rPr>
                <w:rFonts w:ascii="Times New Roman" w:hAnsi="Times New Roman" w:cs="Times New Roman"/>
              </w:rPr>
              <w:t>тысяч рублей.</w:t>
            </w:r>
          </w:p>
          <w:p w:rsidR="00396688" w:rsidRPr="00327C69" w:rsidRDefault="000775E7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нсирования:</w:t>
            </w:r>
            <w:r w:rsidR="00396688" w:rsidRPr="00396688">
              <w:rPr>
                <w:rFonts w:ascii="Times New Roman" w:hAnsi="Times New Roman" w:cs="Times New Roman"/>
              </w:rPr>
              <w:t xml:space="preserve"> бюджет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923C74" w:rsidRPr="00327C69" w:rsidTr="003A2F22">
        <w:tc>
          <w:tcPr>
            <w:tcW w:w="2978" w:type="dxa"/>
          </w:tcPr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0775E7">
              <w:rPr>
                <w:rFonts w:ascii="Times New Roman" w:hAnsi="Times New Roman" w:cs="Times New Roman"/>
              </w:rPr>
              <w:t>п</w:t>
            </w:r>
            <w:r w:rsidRPr="00327C69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7654" w:type="dxa"/>
          </w:tcPr>
          <w:p w:rsidR="00FA41DD" w:rsidRPr="00FA41DD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муниципального образования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 к </w:t>
            </w:r>
            <w:r w:rsidR="00DB5C4E">
              <w:rPr>
                <w:rFonts w:ascii="Times New Roman" w:hAnsi="Times New Roman" w:cs="Times New Roman"/>
                <w:bCs/>
                <w:lang w:eastAsia="ru-RU"/>
              </w:rPr>
              <w:t>различным досуговым мероприятиям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>, а также вовлеченности детей, молодежи, лиц пожилого возраста и людей с ограниченными возможностями здоровья в активную социокультурную деятельность;</w:t>
            </w:r>
          </w:p>
          <w:p w:rsidR="00FA41DD" w:rsidRPr="00FA41DD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С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оздание благоприятных условий для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проведения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 xml:space="preserve"> культурно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го </w:t>
            </w:r>
            <w:r w:rsidRPr="00FA41DD">
              <w:rPr>
                <w:rFonts w:ascii="Times New Roman" w:hAnsi="Times New Roman" w:cs="Times New Roman"/>
                <w:bCs/>
                <w:lang w:eastAsia="ru-RU"/>
              </w:rPr>
              <w:t>досуг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а жителей муниципального образования;</w:t>
            </w:r>
          </w:p>
          <w:p w:rsidR="00923C74" w:rsidRPr="00327C69" w:rsidRDefault="00FA41DD" w:rsidP="00FA41DD">
            <w:pPr>
              <w:pStyle w:val="a6"/>
              <w:spacing w:line="240" w:lineRule="atLeast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здание благоприятных условий для развития самодеятель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ного </w:t>
            </w:r>
            <w:r w:rsidR="007432C7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художественного творчества.</w:t>
            </w:r>
          </w:p>
        </w:tc>
      </w:tr>
      <w:tr w:rsidR="00923C74" w:rsidRPr="00327C69" w:rsidTr="003A2F22">
        <w:tc>
          <w:tcPr>
            <w:tcW w:w="2978" w:type="dxa"/>
          </w:tcPr>
          <w:p w:rsidR="00923C74" w:rsidRPr="00327C69" w:rsidRDefault="00923C7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 w:rsidRPr="00327C69">
              <w:rPr>
                <w:rFonts w:ascii="Times New Roman" w:hAnsi="Times New Roman" w:cs="Times New Roman"/>
              </w:rPr>
              <w:t>Система организации контроля за реализацией Программы</w:t>
            </w:r>
          </w:p>
        </w:tc>
        <w:tc>
          <w:tcPr>
            <w:tcW w:w="7654" w:type="dxa"/>
          </w:tcPr>
          <w:p w:rsidR="00923C74" w:rsidRPr="00327C69" w:rsidRDefault="00316014" w:rsidP="00FA41DD">
            <w:pPr>
              <w:pStyle w:val="a6"/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за реализацией программы осудществляет </w:t>
            </w:r>
            <w:r w:rsidR="00923C74" w:rsidRPr="00327C69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.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396688" w:rsidRPr="00CB1C91" w:rsidRDefault="00DB5C4E" w:rsidP="00396688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t>1</w:t>
      </w:r>
      <w:r w:rsidR="00396688">
        <w:rPr>
          <w:rStyle w:val="a4"/>
          <w:rFonts w:ascii="Times New Roman" w:hAnsi="Times New Roman" w:cs="Times New Roman"/>
          <w:color w:val="000000"/>
          <w:sz w:val="24"/>
          <w:szCs w:val="24"/>
        </w:rPr>
        <w:t>.</w:t>
      </w:r>
      <w:r w:rsidR="00396688"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396688" w:rsidRPr="00CB1C91" w:rsidRDefault="00396688" w:rsidP="00396688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601433" w:rsidRPr="00601433" w:rsidRDefault="00601433" w:rsidP="00601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феру культуры необходимо рассматривать, как важнейший ресурс социально-экономического развития муниципального образования, поэтому целесообразно и необходимо решение данного вопроса осуществить на местном уровне.</w:t>
      </w:r>
    </w:p>
    <w:p w:rsidR="00601433" w:rsidRPr="00601433" w:rsidRDefault="00601433" w:rsidP="00601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лучшение и развитие сферы культуры имеет непосредственное отношение к улучшению качества жизни, обеспечению комфортных условий работы и досуга.</w:t>
      </w:r>
    </w:p>
    <w:p w:rsidR="00601433" w:rsidRPr="00601433" w:rsidRDefault="00601433" w:rsidP="006014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Активное участие в культурно</w:t>
      </w:r>
      <w:r w:rsidR="00DB5C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досуговой</w:t>
      </w: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жизни жителей округа - фактор, обеспечивающий социальную стабильность и гармонизацию </w:t>
      </w:r>
      <w:r w:rsidR="00DB5C4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человеческих </w:t>
      </w:r>
      <w:r w:rsidRPr="0060143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876B69" w:rsidRDefault="00D2328F" w:rsidP="00601433">
      <w:pPr>
        <w:pStyle w:val="a6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Высока п</w:t>
      </w:r>
      <w:r w:rsidR="00876B69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требность комплексного</w:t>
      </w:r>
      <w:r w:rsidR="00876B69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ешения</w:t>
      </w:r>
      <w:r w:rsidR="00876B69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блем духовно-нравственного и эстетического воспитания, приобщение к культурным и духовным ценностям </w:t>
      </w:r>
      <w:r w:rsidR="00876B69"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76B69" w:rsidRPr="00153A59">
        <w:rPr>
          <w:rFonts w:ascii="Times New Roman" w:hAnsi="Times New Roman" w:cs="Times New Roman"/>
          <w:sz w:val="24"/>
          <w:szCs w:val="24"/>
        </w:rPr>
        <w:t xml:space="preserve"> соци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76B69" w:rsidRPr="00153A59">
        <w:rPr>
          <w:rFonts w:ascii="Times New Roman" w:hAnsi="Times New Roman" w:cs="Times New Roman"/>
          <w:sz w:val="24"/>
          <w:szCs w:val="24"/>
        </w:rPr>
        <w:t xml:space="preserve"> категор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76B69" w:rsidRPr="00153A59">
        <w:rPr>
          <w:rFonts w:ascii="Times New Roman" w:hAnsi="Times New Roman" w:cs="Times New Roman"/>
          <w:sz w:val="24"/>
          <w:szCs w:val="24"/>
        </w:rPr>
        <w:t xml:space="preserve"> населения, проживающего на территории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00C2" w:rsidRPr="006F2624" w:rsidRDefault="002300C2" w:rsidP="002300C2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F262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проблем духовно-нравственного и эстетического воспитания, приобщение населения к культурным и духовным ценностям </w:t>
      </w:r>
      <w:r w:rsidRPr="006F2624">
        <w:rPr>
          <w:rFonts w:ascii="Times New Roman" w:hAnsi="Times New Roman" w:cs="Times New Roman"/>
          <w:sz w:val="24"/>
          <w:szCs w:val="24"/>
        </w:rPr>
        <w:t>различные социальные категории населения, проживающего на территории муниципального образования,</w:t>
      </w:r>
    </w:p>
    <w:p w:rsidR="009042CB" w:rsidRPr="000F44E1" w:rsidRDefault="00601433" w:rsidP="000A2B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  <w:r w:rsidRPr="000F44E1">
        <w:rPr>
          <w:rFonts w:ascii="Times New Roman" w:hAnsi="Times New Roman" w:cs="Times New Roman"/>
          <w:color w:val="000000"/>
          <w:sz w:val="16"/>
          <w:szCs w:val="16"/>
          <w:lang w:eastAsia="ru-RU"/>
        </w:rPr>
        <w:tab/>
      </w:r>
    </w:p>
    <w:p w:rsidR="00844F0C" w:rsidRPr="00844F0C" w:rsidRDefault="00844F0C" w:rsidP="00844F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844F0C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2. Цели и задачи муниципальной программы</w:t>
      </w:r>
    </w:p>
    <w:p w:rsidR="00844F0C" w:rsidRPr="000F44E1" w:rsidRDefault="00844F0C" w:rsidP="008D16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16"/>
          <w:szCs w:val="16"/>
          <w:lang w:eastAsia="ru-RU"/>
        </w:rPr>
      </w:pPr>
    </w:p>
    <w:p w:rsidR="002B62A8" w:rsidRPr="002B62A8" w:rsidRDefault="002B62A8" w:rsidP="002B6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привлечения жителей округа к различным досуговым мероприятиям. </w:t>
      </w:r>
    </w:p>
    <w:p w:rsidR="002B62A8" w:rsidRPr="002B62A8" w:rsidRDefault="002B62A8" w:rsidP="002B6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2B62A8" w:rsidRPr="002B62A8" w:rsidRDefault="002B62A8" w:rsidP="002B6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пуляризация культурно-исторического наследия Санкт-Петербурга и Ленинградской области, привлечение жителей округа к досугу, организация и проведение культурно-досуговых мероприятий.</w:t>
      </w:r>
    </w:p>
    <w:p w:rsidR="002B62A8" w:rsidRPr="002B62A8" w:rsidRDefault="002B62A8" w:rsidP="002B62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B62A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чь памятники истории и культуры.</w:t>
      </w:r>
    </w:p>
    <w:p w:rsidR="00876B69" w:rsidRDefault="002B62A8" w:rsidP="00FA4CD6">
      <w:pPr>
        <w:pStyle w:val="a3"/>
        <w:shd w:val="clear" w:color="auto" w:fill="FFFFFF"/>
        <w:spacing w:before="120" w:beforeAutospacing="0" w:after="0" w:afterAutospacing="0" w:line="240" w:lineRule="atLeast"/>
        <w:jc w:val="center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876B69">
        <w:rPr>
          <w:rStyle w:val="a4"/>
          <w:color w:val="000000"/>
        </w:rPr>
        <w:t xml:space="preserve">. Сроки реализации </w:t>
      </w:r>
      <w:r w:rsidR="00184E66">
        <w:rPr>
          <w:rStyle w:val="a4"/>
          <w:color w:val="000000"/>
        </w:rPr>
        <w:t>муниципальной п</w:t>
      </w:r>
      <w:r w:rsidR="00876B69">
        <w:rPr>
          <w:rStyle w:val="a4"/>
          <w:color w:val="000000"/>
        </w:rPr>
        <w:t>рограммы</w:t>
      </w:r>
    </w:p>
    <w:p w:rsidR="00D33097" w:rsidRPr="00515BAC" w:rsidRDefault="00453099" w:rsidP="00515BAC">
      <w:pPr>
        <w:spacing w:after="0" w:line="0" w:lineRule="atLeast"/>
        <w:ind w:left="-284" w:right="-427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318B" w:rsidRPr="001C318B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15BAC">
        <w:rPr>
          <w:rFonts w:ascii="Times New Roman" w:hAnsi="Times New Roman" w:cs="Times New Roman"/>
          <w:sz w:val="24"/>
          <w:szCs w:val="24"/>
        </w:rPr>
        <w:t>рограммы 2018-2019 годы</w:t>
      </w:r>
    </w:p>
    <w:p w:rsidR="007B0348" w:rsidRDefault="007B0348" w:rsidP="000E3442">
      <w:pPr>
        <w:pStyle w:val="a7"/>
        <w:spacing w:after="0" w:line="240" w:lineRule="atLeast"/>
        <w:ind w:left="-142" w:right="-1"/>
        <w:jc w:val="center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</w:pPr>
    </w:p>
    <w:p w:rsidR="009C07E1" w:rsidRDefault="000A2B21" w:rsidP="000E3442">
      <w:pPr>
        <w:pStyle w:val="a7"/>
        <w:spacing w:after="0" w:line="240" w:lineRule="atLeast"/>
        <w:ind w:left="-142" w:right="-1"/>
        <w:jc w:val="center"/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4</w:t>
      </w:r>
      <w:r w:rsidR="00AB7787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 xml:space="preserve">. </w:t>
      </w:r>
      <w:r w:rsidR="0079697F" w:rsidRPr="002C221C">
        <w:rPr>
          <w:rStyle w:val="a4"/>
          <w:rFonts w:ascii="Times New Roman" w:hAnsi="Times New Roman" w:cs="Times New Roman"/>
          <w:bCs w:val="0"/>
          <w:color w:val="000000"/>
          <w:sz w:val="24"/>
          <w:szCs w:val="24"/>
        </w:rPr>
        <w:t>Перечень мероприятий муниципальной программы</w:t>
      </w:r>
    </w:p>
    <w:p w:rsidR="007B0348" w:rsidRPr="000E3442" w:rsidRDefault="007B0348" w:rsidP="000E3442">
      <w:pPr>
        <w:pStyle w:val="a7"/>
        <w:spacing w:after="0" w:line="240" w:lineRule="atLeast"/>
        <w:ind w:left="-142" w:right="-1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104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9"/>
        <w:gridCol w:w="2378"/>
        <w:gridCol w:w="850"/>
        <w:gridCol w:w="1418"/>
        <w:gridCol w:w="1559"/>
        <w:gridCol w:w="1134"/>
        <w:gridCol w:w="992"/>
        <w:gridCol w:w="1102"/>
        <w:gridCol w:w="1180"/>
      </w:tblGrid>
      <w:tr w:rsidR="00C73200" w:rsidRPr="00327C69" w:rsidTr="008E1F2D">
        <w:trPr>
          <w:trHeight w:val="219"/>
        </w:trPr>
        <w:tc>
          <w:tcPr>
            <w:tcW w:w="429" w:type="dxa"/>
            <w:vMerge w:val="restart"/>
          </w:tcPr>
          <w:p w:rsidR="00C73200" w:rsidRPr="007B0348" w:rsidRDefault="00AB7787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2378" w:type="dxa"/>
            <w:vMerge w:val="restart"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ень мероприятий</w:t>
            </w:r>
          </w:p>
        </w:tc>
        <w:tc>
          <w:tcPr>
            <w:tcW w:w="850" w:type="dxa"/>
            <w:vMerge w:val="restart"/>
          </w:tcPr>
          <w:p w:rsidR="00C73200" w:rsidRPr="00BE7031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703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участников</w:t>
            </w:r>
          </w:p>
        </w:tc>
        <w:tc>
          <w:tcPr>
            <w:tcW w:w="1418" w:type="dxa"/>
            <w:vMerge w:val="restart"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финасирования</w:t>
            </w:r>
          </w:p>
        </w:tc>
        <w:tc>
          <w:tcPr>
            <w:tcW w:w="1559" w:type="dxa"/>
            <w:vMerge w:val="restart"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реализации</w:t>
            </w:r>
          </w:p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gridSpan w:val="3"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1180" w:type="dxa"/>
            <w:vMerge w:val="restart"/>
          </w:tcPr>
          <w:p w:rsidR="00C73200" w:rsidRPr="008E2173" w:rsidRDefault="00C73200" w:rsidP="00D646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тветственный </w:t>
            </w:r>
            <w:r w:rsidR="00D6462D" w:rsidRPr="008E217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C73200" w:rsidRPr="00327C69" w:rsidTr="008E1F2D">
        <w:trPr>
          <w:trHeight w:val="130"/>
        </w:trPr>
        <w:tc>
          <w:tcPr>
            <w:tcW w:w="429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есь период</w:t>
            </w:r>
          </w:p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 программы.</w:t>
            </w:r>
          </w:p>
        </w:tc>
        <w:tc>
          <w:tcPr>
            <w:tcW w:w="2094" w:type="dxa"/>
            <w:gridSpan w:val="2"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.ч. по годам</w:t>
            </w:r>
          </w:p>
        </w:tc>
        <w:tc>
          <w:tcPr>
            <w:tcW w:w="1180" w:type="dxa"/>
            <w:vMerge/>
          </w:tcPr>
          <w:p w:rsidR="00C73200" w:rsidRPr="008E2173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00" w:rsidRPr="00327C69" w:rsidTr="008E1F2D">
        <w:trPr>
          <w:trHeight w:val="130"/>
        </w:trPr>
        <w:tc>
          <w:tcPr>
            <w:tcW w:w="429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378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02" w:type="dxa"/>
          </w:tcPr>
          <w:p w:rsidR="00C73200" w:rsidRPr="007B0348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180" w:type="dxa"/>
            <w:vMerge/>
          </w:tcPr>
          <w:p w:rsidR="00C73200" w:rsidRPr="008E2173" w:rsidRDefault="00C73200" w:rsidP="006706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73200" w:rsidRPr="00327C69" w:rsidTr="008E1F2D">
        <w:trPr>
          <w:trHeight w:val="475"/>
        </w:trPr>
        <w:tc>
          <w:tcPr>
            <w:tcW w:w="429" w:type="dxa"/>
          </w:tcPr>
          <w:p w:rsidR="00C73200" w:rsidRPr="007B0348" w:rsidRDefault="00AB7787" w:rsidP="006706F1">
            <w:pPr>
              <w:suppressAutoHyphens/>
              <w:autoSpaceDE w:val="0"/>
              <w:snapToGrid w:val="0"/>
              <w:spacing w:after="0" w:line="200" w:lineRule="atLeast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378" w:type="dxa"/>
          </w:tcPr>
          <w:p w:rsidR="00C73200" w:rsidRPr="007B0348" w:rsidRDefault="00C73200" w:rsidP="003150F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 «Культурные и досуговые мероприятия для детей и молодежи»</w:t>
            </w:r>
            <w:r w:rsidR="00F80EE3"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 приобретение билетов на посещение зрелищных и иных мероприятий</w:t>
            </w:r>
          </w:p>
        </w:tc>
        <w:tc>
          <w:tcPr>
            <w:tcW w:w="850" w:type="dxa"/>
          </w:tcPr>
          <w:p w:rsidR="00E072AE" w:rsidRDefault="007B3E86" w:rsidP="003150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E70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/</w:t>
            </w:r>
          </w:p>
          <w:p w:rsidR="00C73200" w:rsidRPr="00BE7031" w:rsidRDefault="007B3E86" w:rsidP="003150FF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BE703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</w:p>
        </w:tc>
        <w:tc>
          <w:tcPr>
            <w:tcW w:w="1418" w:type="dxa"/>
          </w:tcPr>
          <w:p w:rsidR="00C73200" w:rsidRPr="008E2173" w:rsidRDefault="00C73200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C73200" w:rsidRPr="007B0348" w:rsidRDefault="00C73200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е 2018-2019гг.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6686D" w:rsidRPr="00BE7877" w:rsidRDefault="0016686D" w:rsidP="00BE787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544,</w:t>
            </w:r>
            <w:r w:rsidR="00BE7877"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C73200" w:rsidRPr="00BE7877" w:rsidRDefault="00047519" w:rsidP="00703B88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  <w:r w:rsidR="00AD6447"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5</w:t>
            </w:r>
            <w:r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75</w:t>
            </w:r>
            <w:r w:rsidR="00C73200"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0</w:t>
            </w:r>
            <w:r w:rsidR="00A204CA"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6686D" w:rsidRPr="00BE7877" w:rsidRDefault="0016686D" w:rsidP="00BE7877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969,</w:t>
            </w:r>
            <w:r w:rsidR="00BE7877"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180" w:type="dxa"/>
          </w:tcPr>
          <w:p w:rsidR="00C73200" w:rsidRPr="008E2173" w:rsidRDefault="00C73200" w:rsidP="003150FF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80EE3" w:rsidRPr="00327C69" w:rsidTr="008E1F2D">
        <w:trPr>
          <w:trHeight w:val="500"/>
        </w:trPr>
        <w:tc>
          <w:tcPr>
            <w:tcW w:w="429" w:type="dxa"/>
            <w:shd w:val="clear" w:color="auto" w:fill="FFFFFF" w:themeFill="background1"/>
          </w:tcPr>
          <w:p w:rsidR="00F80EE3" w:rsidRPr="007B0348" w:rsidRDefault="00444224" w:rsidP="001F0F48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378" w:type="dxa"/>
            <w:shd w:val="clear" w:color="auto" w:fill="FFFFFF" w:themeFill="background1"/>
          </w:tcPr>
          <w:p w:rsidR="00F80EE3" w:rsidRPr="007B0348" w:rsidRDefault="00F80EE3" w:rsidP="00F80E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Большой Санкт-Петербургский Государственный ц</w:t>
            </w:r>
            <w:r w:rsidR="005A211B"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к.</w:t>
            </w:r>
          </w:p>
          <w:p w:rsidR="00F80EE3" w:rsidRPr="007B0348" w:rsidRDefault="00F80EE3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72AE" w:rsidRDefault="00444224" w:rsidP="00B854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  <w:r w:rsidR="00F80EE3"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/</w:t>
            </w:r>
          </w:p>
          <w:p w:rsidR="00F80EE3" w:rsidRPr="007B0348" w:rsidRDefault="008E2173" w:rsidP="00B854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0</w:t>
            </w:r>
          </w:p>
          <w:p w:rsidR="00F80EE3" w:rsidRPr="007B0348" w:rsidRDefault="00F80EE3" w:rsidP="00B854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0EE3" w:rsidRPr="008E2173" w:rsidRDefault="00547098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556FB6" w:rsidRPr="007B0348" w:rsidRDefault="00556FB6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декабрь)</w:t>
            </w:r>
          </w:p>
          <w:p w:rsidR="00E072AE" w:rsidRDefault="00556FB6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F80EE3" w:rsidRPr="007B0348" w:rsidRDefault="00556FB6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</w:t>
            </w:r>
            <w:r w:rsidR="005F66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январь-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екабрь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F80EE3" w:rsidRPr="00B21333" w:rsidRDefault="00751035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2133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0</w:t>
            </w:r>
            <w:r w:rsidR="00F80EE3" w:rsidRPr="00B2133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0,000</w:t>
            </w:r>
          </w:p>
          <w:p w:rsidR="00F80EE3" w:rsidRPr="00E072AE" w:rsidRDefault="00F80EE3" w:rsidP="00B21333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highlight w:val="yellow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F80EE3" w:rsidRPr="007B0348" w:rsidRDefault="00AD6447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D610F4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0</w:t>
            </w:r>
            <w:r w:rsidR="00F80EE3" w:rsidRPr="00D610F4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50,000</w:t>
            </w:r>
          </w:p>
          <w:p w:rsidR="00F80EE3" w:rsidRPr="007B0348" w:rsidRDefault="00F80EE3" w:rsidP="001F0F48">
            <w:pPr>
              <w:pStyle w:val="a6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02" w:type="dxa"/>
            <w:tcBorders>
              <w:top w:val="single" w:sz="2" w:space="0" w:color="000000"/>
              <w:left w:val="single" w:sz="2" w:space="0" w:color="000000"/>
            </w:tcBorders>
            <w:shd w:val="clear" w:color="auto" w:fill="FFFFFF" w:themeFill="background1"/>
          </w:tcPr>
          <w:p w:rsidR="00F80EE3" w:rsidRPr="00B21333" w:rsidRDefault="005F667C" w:rsidP="00011B40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B2133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950,00</w:t>
            </w:r>
            <w:r w:rsidR="00E072AE" w:rsidRPr="00B21333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</w:t>
            </w:r>
          </w:p>
          <w:p w:rsidR="00F80EE3" w:rsidRPr="007B0348" w:rsidRDefault="00F80EE3" w:rsidP="00B21333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80" w:type="dxa"/>
            <w:vMerge w:val="restart"/>
            <w:shd w:val="clear" w:color="auto" w:fill="FFFFFF" w:themeFill="background1"/>
            <w:vAlign w:val="center"/>
          </w:tcPr>
          <w:p w:rsidR="00F80EE3" w:rsidRPr="008E2173" w:rsidRDefault="00F80EE3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547098" w:rsidRPr="00327C69" w:rsidTr="008E1F2D">
        <w:trPr>
          <w:trHeight w:val="496"/>
        </w:trPr>
        <w:tc>
          <w:tcPr>
            <w:tcW w:w="429" w:type="dxa"/>
          </w:tcPr>
          <w:p w:rsidR="00547098" w:rsidRPr="007B0348" w:rsidRDefault="00547098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2378" w:type="dxa"/>
          </w:tcPr>
          <w:p w:rsidR="00547098" w:rsidRPr="007B0348" w:rsidRDefault="00547098" w:rsidP="00F80E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Концертный зал «Карнавал»</w:t>
            </w:r>
          </w:p>
        </w:tc>
        <w:tc>
          <w:tcPr>
            <w:tcW w:w="850" w:type="dxa"/>
          </w:tcPr>
          <w:p w:rsidR="00E072AE" w:rsidRDefault="00E4277E" w:rsidP="00B854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0</w:t>
            </w:r>
            <w:r w:rsidR="00547098"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</w:p>
          <w:p w:rsidR="00547098" w:rsidRPr="007B0348" w:rsidRDefault="00547098" w:rsidP="00B854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8" w:type="dxa"/>
          </w:tcPr>
          <w:p w:rsidR="00547098" w:rsidRPr="008E2173" w:rsidRDefault="00547098" w:rsidP="00AB2FC5">
            <w:pPr>
              <w:suppressAutoHyphens/>
              <w:snapToGri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556FB6" w:rsidRPr="007B0348" w:rsidRDefault="00556FB6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декабрь)</w:t>
            </w:r>
          </w:p>
          <w:p w:rsidR="00547098" w:rsidRPr="007B0348" w:rsidRDefault="00556FB6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дека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547098" w:rsidRPr="007B0348" w:rsidRDefault="00547098" w:rsidP="00CA23C7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</w:t>
            </w:r>
            <w:r w:rsidR="00CA23C7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90</w:t>
            </w: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547098" w:rsidRPr="007B0348" w:rsidRDefault="00CA23C7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150</w:t>
            </w:r>
            <w:r w:rsidR="00547098"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,0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547098" w:rsidRPr="007B0348" w:rsidRDefault="00547098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750,000</w:t>
            </w:r>
          </w:p>
        </w:tc>
        <w:tc>
          <w:tcPr>
            <w:tcW w:w="1180" w:type="dxa"/>
            <w:vMerge/>
          </w:tcPr>
          <w:p w:rsidR="00547098" w:rsidRPr="008E2173" w:rsidRDefault="00547098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098" w:rsidRPr="00327C69" w:rsidTr="008E1F2D">
        <w:trPr>
          <w:trHeight w:val="496"/>
        </w:trPr>
        <w:tc>
          <w:tcPr>
            <w:tcW w:w="429" w:type="dxa"/>
            <w:shd w:val="clear" w:color="auto" w:fill="FFFFFF" w:themeFill="background1"/>
          </w:tcPr>
          <w:p w:rsidR="00547098" w:rsidRPr="007B0348" w:rsidRDefault="00547098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2378" w:type="dxa"/>
            <w:shd w:val="clear" w:color="auto" w:fill="FFFFFF" w:themeFill="background1"/>
          </w:tcPr>
          <w:p w:rsidR="00547098" w:rsidRPr="007B0348" w:rsidRDefault="00547098" w:rsidP="00F80E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Аничков Дворец </w:t>
            </w:r>
          </w:p>
        </w:tc>
        <w:tc>
          <w:tcPr>
            <w:tcW w:w="850" w:type="dxa"/>
            <w:shd w:val="clear" w:color="auto" w:fill="FFFFFF" w:themeFill="background1"/>
          </w:tcPr>
          <w:p w:rsidR="00547098" w:rsidRPr="007B0348" w:rsidRDefault="00F8069A" w:rsidP="005F667C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  <w:r w:rsidR="00547098"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</w:t>
            </w:r>
            <w:r w:rsidR="005F667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418" w:type="dxa"/>
            <w:shd w:val="clear" w:color="auto" w:fill="FFFFFF" w:themeFill="background1"/>
          </w:tcPr>
          <w:p w:rsidR="00547098" w:rsidRPr="008E2173" w:rsidRDefault="00547098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993F69" w:rsidRPr="007B0348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8г. (декабрь)</w:t>
            </w:r>
          </w:p>
          <w:p w:rsidR="00547098" w:rsidRPr="007B0348" w:rsidRDefault="00547098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дека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547098" w:rsidRPr="007B0348" w:rsidRDefault="001F1F0E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5</w:t>
            </w:r>
            <w:r w:rsidR="00547098"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547098" w:rsidRPr="007B0348" w:rsidRDefault="00CA23C7" w:rsidP="001F0F48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547098" w:rsidRPr="007B0348" w:rsidRDefault="005F667C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65</w:t>
            </w:r>
            <w:r w:rsidR="00547098"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0,000</w:t>
            </w:r>
          </w:p>
        </w:tc>
        <w:tc>
          <w:tcPr>
            <w:tcW w:w="1180" w:type="dxa"/>
            <w:vMerge/>
            <w:shd w:val="clear" w:color="auto" w:fill="FFFFFF" w:themeFill="background1"/>
          </w:tcPr>
          <w:p w:rsidR="00547098" w:rsidRPr="008E2173" w:rsidRDefault="00547098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098" w:rsidRPr="00327C69" w:rsidTr="008E1F2D">
        <w:trPr>
          <w:trHeight w:val="496"/>
        </w:trPr>
        <w:tc>
          <w:tcPr>
            <w:tcW w:w="429" w:type="dxa"/>
          </w:tcPr>
          <w:p w:rsidR="00547098" w:rsidRPr="007B0348" w:rsidRDefault="00547098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2378" w:type="dxa"/>
          </w:tcPr>
          <w:p w:rsidR="00547098" w:rsidRPr="007B0348" w:rsidRDefault="00547098" w:rsidP="00F80EE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Океанариум </w:t>
            </w:r>
          </w:p>
        </w:tc>
        <w:tc>
          <w:tcPr>
            <w:tcW w:w="850" w:type="dxa"/>
          </w:tcPr>
          <w:p w:rsidR="00E072AE" w:rsidRDefault="00547098" w:rsidP="00B854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/</w:t>
            </w:r>
          </w:p>
          <w:p w:rsidR="00547098" w:rsidRPr="007B0348" w:rsidRDefault="00547098" w:rsidP="00B854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418" w:type="dxa"/>
          </w:tcPr>
          <w:p w:rsidR="00547098" w:rsidRPr="008E2173" w:rsidRDefault="00547098" w:rsidP="00AB2FC5">
            <w:pPr>
              <w:suppressAutoHyphens/>
              <w:snapToGrid w:val="0"/>
              <w:spacing w:after="0" w:line="240" w:lineRule="auto"/>
              <w:ind w:left="34" w:right="-108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E072AE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993F69" w:rsidRPr="007B0348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рт-декабрь)</w:t>
            </w:r>
          </w:p>
          <w:p w:rsidR="00E072AE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547098" w:rsidRPr="007B0348" w:rsidRDefault="00547098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рт-дека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547098" w:rsidRPr="007B0348" w:rsidRDefault="00547098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825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547098" w:rsidRPr="007B0348" w:rsidRDefault="00547098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375,0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547098" w:rsidRPr="007B0348" w:rsidRDefault="00547098" w:rsidP="006706F1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7B0348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450,000</w:t>
            </w:r>
          </w:p>
        </w:tc>
        <w:tc>
          <w:tcPr>
            <w:tcW w:w="1180" w:type="dxa"/>
            <w:vMerge/>
          </w:tcPr>
          <w:p w:rsidR="00547098" w:rsidRPr="008E2173" w:rsidRDefault="00547098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098" w:rsidRPr="00327C69" w:rsidTr="008E1F2D">
        <w:trPr>
          <w:trHeight w:val="496"/>
        </w:trPr>
        <w:tc>
          <w:tcPr>
            <w:tcW w:w="429" w:type="dxa"/>
          </w:tcPr>
          <w:p w:rsidR="00547098" w:rsidRPr="007B0348" w:rsidRDefault="000F0796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2378" w:type="dxa"/>
          </w:tcPr>
          <w:p w:rsidR="00547098" w:rsidRPr="007B0348" w:rsidRDefault="00547098" w:rsidP="00F80E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активный музей «ЛабиринтУм»</w:t>
            </w:r>
          </w:p>
        </w:tc>
        <w:tc>
          <w:tcPr>
            <w:tcW w:w="850" w:type="dxa"/>
          </w:tcPr>
          <w:p w:rsidR="00547098" w:rsidRPr="007B0348" w:rsidRDefault="00EF0C32" w:rsidP="00F80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418" w:type="dxa"/>
          </w:tcPr>
          <w:p w:rsidR="00547098" w:rsidRPr="008E2173" w:rsidRDefault="00547098" w:rsidP="00AB2FC5">
            <w:pPr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547098" w:rsidRPr="007B0348" w:rsidRDefault="00547098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февраль-декабрь)</w:t>
            </w:r>
          </w:p>
          <w:p w:rsidR="00547098" w:rsidRPr="007B0348" w:rsidRDefault="00547098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47098" w:rsidRPr="007B0348" w:rsidRDefault="00075862" w:rsidP="00F80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70,8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47098" w:rsidRPr="007B0348" w:rsidRDefault="00075862" w:rsidP="00F80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47098" w:rsidRPr="007B0348" w:rsidRDefault="00547098" w:rsidP="00F80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70,800</w:t>
            </w:r>
          </w:p>
        </w:tc>
        <w:tc>
          <w:tcPr>
            <w:tcW w:w="1180" w:type="dxa"/>
            <w:vMerge/>
          </w:tcPr>
          <w:p w:rsidR="00547098" w:rsidRPr="008E2173" w:rsidRDefault="00547098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098" w:rsidRPr="00327C69" w:rsidTr="008E1F2D">
        <w:trPr>
          <w:trHeight w:val="496"/>
        </w:trPr>
        <w:tc>
          <w:tcPr>
            <w:tcW w:w="429" w:type="dxa"/>
          </w:tcPr>
          <w:p w:rsidR="00547098" w:rsidRPr="007B0348" w:rsidRDefault="000F0796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t>1.6</w:t>
            </w:r>
          </w:p>
        </w:tc>
        <w:tc>
          <w:tcPr>
            <w:tcW w:w="2378" w:type="dxa"/>
          </w:tcPr>
          <w:p w:rsidR="00547098" w:rsidRPr="007B0348" w:rsidRDefault="00547098" w:rsidP="00F80EE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етский город профессий «КидБург»</w:t>
            </w:r>
          </w:p>
        </w:tc>
        <w:tc>
          <w:tcPr>
            <w:tcW w:w="850" w:type="dxa"/>
          </w:tcPr>
          <w:p w:rsidR="00547098" w:rsidRPr="007B0348" w:rsidRDefault="00EF0C32" w:rsidP="00F80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</w:tcPr>
          <w:p w:rsidR="00547098" w:rsidRPr="008E2173" w:rsidRDefault="00547098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</w:tcPr>
          <w:p w:rsidR="00547098" w:rsidRPr="007B0348" w:rsidRDefault="00547098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 (февраль-декабрь)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47098" w:rsidRPr="00BE7877" w:rsidRDefault="00BE7877" w:rsidP="00DA7B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3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547098" w:rsidRPr="00BE7877" w:rsidRDefault="00075862" w:rsidP="00F80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87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A7BB6" w:rsidRPr="00BE7877" w:rsidRDefault="00BE7877" w:rsidP="00F80EE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877">
              <w:rPr>
                <w:rFonts w:ascii="Times New Roman" w:hAnsi="Times New Roman" w:cs="Times New Roman"/>
                <w:sz w:val="20"/>
                <w:szCs w:val="20"/>
              </w:rPr>
              <w:t>98,300</w:t>
            </w:r>
          </w:p>
        </w:tc>
        <w:tc>
          <w:tcPr>
            <w:tcW w:w="1180" w:type="dxa"/>
            <w:vMerge/>
          </w:tcPr>
          <w:p w:rsidR="00547098" w:rsidRPr="008E2173" w:rsidRDefault="00547098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47098" w:rsidRPr="00107A1D" w:rsidTr="008E1F2D">
        <w:trPr>
          <w:trHeight w:val="558"/>
        </w:trPr>
        <w:tc>
          <w:tcPr>
            <w:tcW w:w="429" w:type="dxa"/>
            <w:tcBorders>
              <w:right w:val="single" w:sz="2" w:space="0" w:color="000000"/>
            </w:tcBorders>
          </w:tcPr>
          <w:p w:rsidR="00547098" w:rsidRPr="004A21EB" w:rsidRDefault="00547098" w:rsidP="006706F1">
            <w:pPr>
              <w:pStyle w:val="a6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A21E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378" w:type="dxa"/>
            <w:tcBorders>
              <w:right w:val="single" w:sz="2" w:space="0" w:color="000000"/>
            </w:tcBorders>
          </w:tcPr>
          <w:p w:rsidR="00547098" w:rsidRPr="004A21EB" w:rsidRDefault="00547098" w:rsidP="006706F1">
            <w:pPr>
              <w:pStyle w:val="a6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A21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Мероприятие «Досуговый клуб «Надежда»:</w:t>
            </w:r>
          </w:p>
          <w:p w:rsidR="00547098" w:rsidRPr="00D9114D" w:rsidRDefault="00547098" w:rsidP="00FA4CD6">
            <w:pPr>
              <w:pStyle w:val="a6"/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 студия английского языка</w:t>
            </w:r>
            <w:r w:rsidR="004E07C8"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здоровительная гимнастика</w:t>
            </w:r>
            <w:r w:rsidR="004E07C8"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нятия в подростков</w:t>
            </w:r>
            <w:r w:rsidR="004E07C8"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й студии актерского мастерства; 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 студия изобразительного искусства занятия в театральной мастерской для лиц старшего возраста</w:t>
            </w:r>
            <w:r w:rsidR="004E07C8"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чные 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</w:t>
            </w:r>
            <w:proofErr w:type="gramStart"/>
            <w:r w:rsidR="004E07C8"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ектакль театральной мастерской для лиц старшего</w:t>
            </w:r>
            <w:r w:rsidRPr="004A21EB">
              <w:rPr>
                <w:rFonts w:ascii="Times New Roman" w:hAnsi="Times New Roman" w:cs="Times New Roman"/>
                <w:strike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озраста</w:t>
            </w:r>
            <w:r w:rsidR="004E07C8"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="00FA4CD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тоговая выставка детской студии изобразительного искусства</w:t>
            </w:r>
            <w:r w:rsidR="004E07C8"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е выступление подростковой студии актерского мастерства</w:t>
            </w:r>
            <w:r w:rsidR="004E07C8"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  <w:r w:rsidRPr="004A21E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ктакль театральной мастерской для лиц старшего возраста</w:t>
            </w:r>
          </w:p>
        </w:tc>
        <w:tc>
          <w:tcPr>
            <w:tcW w:w="850" w:type="dxa"/>
            <w:tcBorders>
              <w:right w:val="single" w:sz="2" w:space="0" w:color="000000"/>
            </w:tcBorders>
            <w:shd w:val="clear" w:color="auto" w:fill="FFFFFF"/>
          </w:tcPr>
          <w:p w:rsidR="00547098" w:rsidRPr="004A21EB" w:rsidRDefault="00547098" w:rsidP="00A6230E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4A21E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lastRenderedPageBreak/>
              <w:t xml:space="preserve">не менее </w:t>
            </w:r>
          </w:p>
          <w:p w:rsidR="00547098" w:rsidRPr="00D9114D" w:rsidRDefault="00547098" w:rsidP="00A6230E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strike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4A21EB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10 чел. в группе</w:t>
            </w:r>
          </w:p>
        </w:tc>
        <w:tc>
          <w:tcPr>
            <w:tcW w:w="1418" w:type="dxa"/>
            <w:tcBorders>
              <w:right w:val="single" w:sz="2" w:space="0" w:color="000000"/>
            </w:tcBorders>
            <w:shd w:val="clear" w:color="auto" w:fill="FFFFFF"/>
          </w:tcPr>
          <w:p w:rsidR="00547098" w:rsidRPr="004A21EB" w:rsidRDefault="00547098" w:rsidP="008E2173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highlight w:val="yellow"/>
                <w:lang w:eastAsia="hi-IN" w:bidi="hi-IN"/>
              </w:rPr>
            </w:pPr>
            <w:r w:rsidRPr="004A21EB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</w:tcBorders>
            <w:shd w:val="clear" w:color="auto" w:fill="FFFFFF"/>
          </w:tcPr>
          <w:p w:rsidR="00556FB6" w:rsidRPr="004A21EB" w:rsidRDefault="008E2173" w:rsidP="008E2173">
            <w:pPr>
              <w:pStyle w:val="a6"/>
              <w:jc w:val="center"/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</w:pPr>
            <w:r w:rsidRPr="004A21EB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В течение 2018</w:t>
            </w:r>
            <w:r w:rsidR="00547098" w:rsidRPr="004A21EB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г.</w:t>
            </w:r>
          </w:p>
          <w:p w:rsidR="00547098" w:rsidRPr="00D9114D" w:rsidRDefault="00547098" w:rsidP="008E2173">
            <w:pPr>
              <w:pStyle w:val="a6"/>
              <w:jc w:val="center"/>
              <w:rPr>
                <w:rFonts w:ascii="Times New Roman" w:hAnsi="Times New Roman" w:cs="Times New Roman"/>
                <w:strike/>
                <w:kern w:val="1"/>
                <w:sz w:val="20"/>
                <w:szCs w:val="20"/>
                <w:highlight w:val="yellow"/>
                <w:lang w:eastAsia="hi-IN" w:bidi="hi-IN"/>
              </w:rPr>
            </w:pPr>
            <w:r w:rsidRPr="004A21EB">
              <w:rPr>
                <w:rFonts w:ascii="Times New Roman" w:hAnsi="Times New Roman" w:cs="Times New Roman"/>
                <w:kern w:val="1"/>
                <w:sz w:val="18"/>
                <w:szCs w:val="18"/>
                <w:lang w:eastAsia="hi-IN" w:bidi="hi-IN"/>
              </w:rPr>
              <w:t>по графику проведения мероприятий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692" w:rsidRPr="00BE7877" w:rsidRDefault="00025692" w:rsidP="003150FF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00,0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7098" w:rsidRPr="00BE7877" w:rsidRDefault="00547098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00,000</w:t>
            </w:r>
          </w:p>
        </w:tc>
        <w:tc>
          <w:tcPr>
            <w:tcW w:w="11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25692" w:rsidRPr="00BE7877" w:rsidRDefault="00025692" w:rsidP="006706F1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787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</w:t>
            </w:r>
            <w:r w:rsidR="00506707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00</w:t>
            </w:r>
          </w:p>
        </w:tc>
        <w:tc>
          <w:tcPr>
            <w:tcW w:w="1180" w:type="dxa"/>
          </w:tcPr>
          <w:p w:rsidR="00547098" w:rsidRPr="004A21EB" w:rsidRDefault="00547098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21EB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6706F1">
            <w:pPr>
              <w:spacing w:after="0" w:line="240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7B03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378" w:type="dxa"/>
          </w:tcPr>
          <w:p w:rsidR="00993F69" w:rsidRPr="007B0348" w:rsidRDefault="00993F69" w:rsidP="006706F1">
            <w:pPr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 «Культурно-просветительские, образовательные и прочие экскурсии для жителей муниципального образования».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A6230E">
            <w:pPr>
              <w:suppressAutoHyphens/>
              <w:snapToGrid w:val="0"/>
              <w:spacing w:after="0" w:line="240" w:lineRule="auto"/>
              <w:ind w:left="36" w:right="-39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suppressAutoHyphens/>
              <w:snapToGrid w:val="0"/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93F69" w:rsidRPr="007B0348" w:rsidRDefault="00993F69" w:rsidP="008E2173">
            <w:pPr>
              <w:suppressAutoHyphens/>
              <w:snapToGrid w:val="0"/>
              <w:spacing w:after="0" w:line="240" w:lineRule="auto"/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е 2018-201</w:t>
            </w:r>
            <w:r w:rsidR="00556FB6"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г.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8E1F2D" w:rsidP="00993F69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3785,5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D177B8" w:rsidP="00993F69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187,8</w:t>
            </w:r>
            <w:r w:rsidR="00993F69"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8E1F2D" w:rsidP="00993F69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597,700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3.1. Организация и проведение автобусных экскурсий по Санкт-Петербургу и  Ленинградской области: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93F69" w:rsidRPr="007B0348" w:rsidRDefault="00993F69" w:rsidP="008E2173">
            <w:pPr>
              <w:suppressAutoHyphens/>
              <w:snapToGrid w:val="0"/>
              <w:spacing w:after="0" w:line="240" w:lineRule="auto"/>
              <w:ind w:left="36" w:right="28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е 2018-2019гг.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DF671C" w:rsidRPr="008E1F2D" w:rsidRDefault="008E1F2D" w:rsidP="00993F69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638,9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6F721D" w:rsidP="00993F69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968,6</w:t>
            </w:r>
            <w:r w:rsidR="00AB2FC5"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DF671C" w:rsidRPr="008E1F2D" w:rsidRDefault="008E1F2D" w:rsidP="00993F69">
            <w:pPr>
              <w:suppressAutoHyphens/>
              <w:autoSpaceDE w:val="0"/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</w:pP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670,300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 автобусные экскурсии в г. Тихвин с посещением </w:t>
            </w:r>
            <w:r w:rsidRPr="007B0348">
              <w:rPr>
                <w:rFonts w:ascii="Times New Roman" w:hAnsi="Times New Roman" w:cs="Times New Roman"/>
                <w:bCs/>
                <w:sz w:val="20"/>
                <w:szCs w:val="20"/>
              </w:rPr>
              <w:t>Успенского и Антониево-Дымского монастыря и Святого озера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0 </w:t>
            </w: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072AE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993F69" w:rsidRPr="007B0348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октябрь)</w:t>
            </w:r>
          </w:p>
          <w:p w:rsidR="00993F69" w:rsidRPr="007B0348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3D7BBD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4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3D7BBD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4,3</w:t>
            </w:r>
            <w:r w:rsidR="00993F69"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 экскурсии на остров Коневец 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0 </w:t>
            </w: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suppressAutoHyphens/>
              <w:snapToGrid w:val="0"/>
              <w:spacing w:after="0" w:line="240" w:lineRule="auto"/>
              <w:ind w:left="34" w:right="-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072AE" w:rsidRDefault="00993F69" w:rsidP="008504D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993F69" w:rsidRPr="007B0348" w:rsidRDefault="00993F69" w:rsidP="008504D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август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794738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47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9,</w:t>
            </w:r>
            <w:r w:rsid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794738" w:rsidRPr="007B0348" w:rsidRDefault="00794738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9473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49,</w:t>
            </w:r>
            <w:r w:rsid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автобусные экскурсии в г. Пушкин с посещением парка и Мемориального музея - Лицей</w:t>
            </w:r>
          </w:p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0 </w:t>
            </w: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072AE" w:rsidRDefault="00993F69" w:rsidP="00D810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993F69" w:rsidRPr="007B0348" w:rsidRDefault="00993F69" w:rsidP="00D810F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октя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76,0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  <w:shd w:val="clear" w:color="auto" w:fill="FFFFFF" w:themeFill="background1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993F69" w:rsidRPr="009E0D58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</w:rPr>
              <w:t>- автобусные экскурсии в г. Пушкин с посещением Екатерининского дворца и Янтарной комнаты</w:t>
            </w:r>
          </w:p>
        </w:tc>
        <w:tc>
          <w:tcPr>
            <w:tcW w:w="850" w:type="dxa"/>
            <w:shd w:val="clear" w:color="auto" w:fill="FFFFFF" w:themeFill="background1"/>
          </w:tcPr>
          <w:p w:rsidR="00993F69" w:rsidRPr="009E0D58" w:rsidRDefault="00993F69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  <w:shd w:val="clear" w:color="auto" w:fill="FFFFFF" w:themeFill="background1"/>
          </w:tcPr>
          <w:p w:rsidR="00993F69" w:rsidRPr="009E0D58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072AE" w:rsidRDefault="00993F69" w:rsidP="009E0D5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E072AE" w:rsidRDefault="00993F69" w:rsidP="009E0D5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ноябрь)</w:t>
            </w:r>
            <w:r w:rsidR="009E0D58"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201</w:t>
            </w:r>
            <w:r w:rsid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9E0D58"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г. </w:t>
            </w:r>
          </w:p>
          <w:p w:rsidR="00993F69" w:rsidRPr="009E0D58" w:rsidRDefault="009E0D58" w:rsidP="009E0D5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ноя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93F69" w:rsidRPr="009E0D58" w:rsidRDefault="006F721D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  <w:r w:rsidR="003D7BBD"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8,3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93F69" w:rsidRPr="009E0D58" w:rsidRDefault="003D7BBD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78,3</w:t>
            </w:r>
            <w:r w:rsidR="00993F69"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93F69" w:rsidRPr="009E0D58" w:rsidRDefault="00E54A05" w:rsidP="00D810F2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00,00</w:t>
            </w:r>
          </w:p>
        </w:tc>
        <w:tc>
          <w:tcPr>
            <w:tcW w:w="1180" w:type="dxa"/>
            <w:shd w:val="clear" w:color="auto" w:fill="FFFFFF" w:themeFill="background1"/>
          </w:tcPr>
          <w:p w:rsidR="00993F69" w:rsidRPr="009E0D58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0D58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автобусные экскурсии в г. Петергоф с посещением Большого дворца и Большого каскада</w:t>
            </w:r>
          </w:p>
          <w:p w:rsidR="00993F69" w:rsidRPr="007B0348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160 </w:t>
            </w: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E2173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993F69" w:rsidRPr="007B0348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сентя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FB07A2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2,7</w:t>
            </w:r>
            <w:r w:rsidR="008E1F2D"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6F721D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FB07A2" w:rsidRPr="008E1F2D" w:rsidRDefault="00FB07A2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62,7</w:t>
            </w:r>
            <w:r w:rsidR="008E1F2D"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5F667C" w:rsidRPr="00327C69" w:rsidTr="008E1F2D">
        <w:tc>
          <w:tcPr>
            <w:tcW w:w="429" w:type="dxa"/>
            <w:shd w:val="clear" w:color="auto" w:fill="FFFFFF" w:themeFill="background1"/>
          </w:tcPr>
          <w:p w:rsidR="005F667C" w:rsidRPr="007B0348" w:rsidRDefault="005F667C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8E2173" w:rsidRPr="008E2173" w:rsidRDefault="008E2173" w:rsidP="008E2173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2173">
              <w:rPr>
                <w:rFonts w:ascii="Times New Roman" w:hAnsi="Times New Roman" w:cs="Times New Roman"/>
                <w:sz w:val="20"/>
                <w:szCs w:val="20"/>
              </w:rPr>
              <w:t xml:space="preserve">Автобусная экскурсия «Венценосная семья – Петергоф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8E2173">
              <w:rPr>
                <w:rFonts w:ascii="Times New Roman" w:hAnsi="Times New Roman" w:cs="Times New Roman"/>
                <w:sz w:val="20"/>
                <w:szCs w:val="20"/>
              </w:rPr>
              <w:t>пос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8E2173">
              <w:rPr>
                <w:rFonts w:ascii="Times New Roman" w:hAnsi="Times New Roman" w:cs="Times New Roman"/>
                <w:sz w:val="20"/>
                <w:szCs w:val="20"/>
              </w:rPr>
              <w:t xml:space="preserve"> дворца Петра I в Стрельне, Большого Пе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фского дворца</w:t>
            </w:r>
            <w:r w:rsidRPr="008E21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5F667C" w:rsidRPr="007B0348" w:rsidRDefault="005F667C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  <w:shd w:val="clear" w:color="auto" w:fill="FFFFFF" w:themeFill="background1"/>
          </w:tcPr>
          <w:p w:rsidR="005F667C" w:rsidRPr="008E2173" w:rsidRDefault="008E2173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F667C" w:rsidRDefault="008E2173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</w:t>
            </w:r>
          </w:p>
          <w:p w:rsidR="008E2173" w:rsidRPr="007B0348" w:rsidRDefault="008E2173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апрель-ноя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5F667C" w:rsidRPr="007B0348" w:rsidRDefault="009E0D58" w:rsidP="009E0D5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0,0</w:t>
            </w:r>
            <w:r w:rsidR="00AB2FC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5F667C" w:rsidRPr="007B0348" w:rsidRDefault="009E0D58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5F667C" w:rsidRPr="007B0348" w:rsidRDefault="005F667C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40,000</w:t>
            </w:r>
          </w:p>
        </w:tc>
        <w:tc>
          <w:tcPr>
            <w:tcW w:w="1180" w:type="dxa"/>
            <w:shd w:val="clear" w:color="auto" w:fill="FFFFFF" w:themeFill="background1"/>
          </w:tcPr>
          <w:p w:rsidR="005F667C" w:rsidRPr="008E2173" w:rsidRDefault="008E2173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автобусные экскурсии в Константиновский </w:t>
            </w:r>
            <w:r w:rsidRPr="007B03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орец (Стрельна)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160</w:t>
            </w: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Бюджет муниципального </w:t>
            </w: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072AE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2019г. </w:t>
            </w:r>
          </w:p>
          <w:p w:rsidR="00993F69" w:rsidRPr="007B0348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сентя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auto"/>
          </w:tcPr>
          <w:p w:rsidR="00993F69" w:rsidRPr="008E1F2D" w:rsidRDefault="00FB07A2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3,90</w:t>
            </w:r>
            <w:r w:rsidR="008E1F2D"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auto"/>
          </w:tcPr>
          <w:p w:rsidR="00993F69" w:rsidRPr="008E1F2D" w:rsidRDefault="00993F69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auto"/>
          </w:tcPr>
          <w:p w:rsidR="00FB07A2" w:rsidRPr="008E1F2D" w:rsidRDefault="00FB07A2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3,9</w:t>
            </w:r>
            <w:r w:rsidR="008E1F2D"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 xml:space="preserve">Общий отдел Местной </w:t>
            </w:r>
            <w:r w:rsidRPr="008E217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автобусные экскурсии в дворянскую усадьбу «Марьино»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E072AE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</w:t>
            </w:r>
          </w:p>
          <w:p w:rsidR="00993F69" w:rsidRPr="007B0348" w:rsidRDefault="00993F69" w:rsidP="00F1516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(май-сентя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FB07A2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4,30</w:t>
            </w:r>
            <w:r w:rsidR="008E1F2D"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993F69" w:rsidP="00F1516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FB07A2" w:rsidRPr="008E1F2D" w:rsidRDefault="00FB07A2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24,30</w:t>
            </w:r>
            <w:r w:rsidR="008E1F2D"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</w:rPr>
              <w:t>3.2. Организация и проведение экскурсий: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93F69" w:rsidRPr="007B0348" w:rsidRDefault="00993F69" w:rsidP="003E6BB2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ечение 2018-2019гг.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C9100B" w:rsidRPr="008E1F2D" w:rsidRDefault="00976429" w:rsidP="008E1F2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146,6</w:t>
            </w:r>
            <w:r w:rsidR="008E1F2D"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C8271F" w:rsidP="006F721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219</w:t>
            </w:r>
            <w:r w:rsidR="00223319"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2</w:t>
            </w:r>
            <w:r w:rsidR="00C9100B"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C9100B" w:rsidRPr="008E1F2D" w:rsidRDefault="00715162" w:rsidP="008E1F2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b/>
                <w:sz w:val="20"/>
                <w:szCs w:val="20"/>
                <w:lang w:val="en-US" w:eastAsia="ar-SA"/>
              </w:rPr>
              <w:t>927,4</w:t>
            </w:r>
            <w:r w:rsidR="008E1F2D" w:rsidRPr="008E1F2D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80" w:type="dxa"/>
          </w:tcPr>
          <w:p w:rsidR="00993F69" w:rsidRPr="007B0348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Шереметевский дворец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:rsidR="008E2173" w:rsidRDefault="00993F69" w:rsidP="00D6599C">
            <w:pPr>
              <w:suppressAutoHyphens/>
              <w:snapToGrid w:val="0"/>
              <w:spacing w:after="0" w:line="240" w:lineRule="auto"/>
              <w:ind w:left="-108" w:right="34" w:firstLine="1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Бюджет </w:t>
            </w:r>
          </w:p>
          <w:p w:rsidR="00993F69" w:rsidRPr="008E2173" w:rsidRDefault="00993F69" w:rsidP="00D6599C">
            <w:pPr>
              <w:suppressAutoHyphens/>
              <w:snapToGrid w:val="0"/>
              <w:spacing w:after="0" w:line="240" w:lineRule="auto"/>
              <w:ind w:left="-108" w:right="34" w:firstLine="1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E2173" w:rsidRDefault="00993F69" w:rsidP="002B203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993F69" w:rsidRPr="007B0348" w:rsidRDefault="00993F69" w:rsidP="002B203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декабрь)</w:t>
            </w:r>
          </w:p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6,0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по рекам и каналам Санкт-Петербурга</w:t>
            </w:r>
          </w:p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8E2173" w:rsidRDefault="009A4BD7" w:rsidP="009A4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0/</w:t>
            </w:r>
          </w:p>
          <w:p w:rsidR="009A4BD7" w:rsidRPr="007B0348" w:rsidRDefault="009A4BD7" w:rsidP="009A4BD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1418" w:type="dxa"/>
            <w:shd w:val="clear" w:color="auto" w:fill="FFFFFF"/>
          </w:tcPr>
          <w:p w:rsidR="008E2173" w:rsidRDefault="00993F69" w:rsidP="00D6599C">
            <w:pPr>
              <w:suppressAutoHyphens/>
              <w:snapToGrid w:val="0"/>
              <w:spacing w:after="0" w:line="240" w:lineRule="auto"/>
              <w:ind w:left="-108" w:right="34" w:firstLine="1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 xml:space="preserve">Бюджет </w:t>
            </w:r>
          </w:p>
          <w:p w:rsidR="00993F69" w:rsidRPr="008E2173" w:rsidRDefault="00993F69" w:rsidP="00D6599C">
            <w:pPr>
              <w:suppressAutoHyphens/>
              <w:snapToGrid w:val="0"/>
              <w:spacing w:after="0" w:line="240" w:lineRule="auto"/>
              <w:ind w:left="-108" w:right="34" w:firstLine="1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E2173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993F69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сентябрь)</w:t>
            </w:r>
          </w:p>
          <w:p w:rsidR="008E2173" w:rsidRDefault="00097EE8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</w:t>
            </w:r>
          </w:p>
          <w:p w:rsidR="00097EE8" w:rsidRPr="007B0348" w:rsidRDefault="00097EE8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097EE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сентябрь)</w:t>
            </w:r>
          </w:p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794738" w:rsidRPr="007B0348" w:rsidRDefault="0034427B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63,00</w:t>
            </w:r>
            <w:r w:rsid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0,0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794738" w:rsidRPr="007B0348" w:rsidRDefault="0034427B" w:rsidP="008E1F2D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53,00</w:t>
            </w:r>
            <w:r w:rsid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5F667C" w:rsidRPr="00327C69" w:rsidTr="008E1F2D">
        <w:tc>
          <w:tcPr>
            <w:tcW w:w="429" w:type="dxa"/>
            <w:shd w:val="clear" w:color="auto" w:fill="FFFFFF" w:themeFill="background1"/>
          </w:tcPr>
          <w:p w:rsidR="005F667C" w:rsidRPr="007B0348" w:rsidRDefault="005F667C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5F667C" w:rsidRPr="007B0348" w:rsidRDefault="00EB5828" w:rsidP="009C07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836AF">
              <w:rPr>
                <w:rFonts w:ascii="Times New Roman" w:hAnsi="Times New Roman" w:cs="Times New Roman"/>
                <w:sz w:val="20"/>
                <w:szCs w:val="20"/>
              </w:rPr>
              <w:t>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но-теплоходная экскурсия «Соборное кольцо»</w:t>
            </w:r>
          </w:p>
        </w:tc>
        <w:tc>
          <w:tcPr>
            <w:tcW w:w="850" w:type="dxa"/>
            <w:shd w:val="clear" w:color="auto" w:fill="FFFFFF" w:themeFill="background1"/>
          </w:tcPr>
          <w:p w:rsidR="005F667C" w:rsidRPr="007B0348" w:rsidRDefault="00EB5828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418" w:type="dxa"/>
            <w:shd w:val="clear" w:color="auto" w:fill="FFFFFF" w:themeFill="background1"/>
          </w:tcPr>
          <w:p w:rsidR="005F667C" w:rsidRPr="007B0348" w:rsidRDefault="008E2173" w:rsidP="008E2173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E2173" w:rsidRDefault="008E2173" w:rsidP="008E21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8E2173" w:rsidRPr="007B0348" w:rsidRDefault="008E2173" w:rsidP="008E2173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97EE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й-сентябрь)</w:t>
            </w:r>
          </w:p>
          <w:p w:rsidR="005F667C" w:rsidRPr="007B0348" w:rsidRDefault="005F667C" w:rsidP="0059076F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5F667C" w:rsidRPr="007B0348" w:rsidRDefault="009E0D58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2,0</w:t>
            </w:r>
            <w:r w:rsidR="00AB2FC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5F667C" w:rsidRPr="007B0348" w:rsidRDefault="009E0D58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5F667C" w:rsidRPr="00EB5828" w:rsidRDefault="00EB5828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EB58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2,000</w:t>
            </w:r>
          </w:p>
        </w:tc>
        <w:tc>
          <w:tcPr>
            <w:tcW w:w="1180" w:type="dxa"/>
            <w:shd w:val="clear" w:color="auto" w:fill="FFFFFF" w:themeFill="background1"/>
          </w:tcPr>
          <w:p w:rsidR="005F667C" w:rsidRPr="008E2173" w:rsidRDefault="0059729C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9C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  <w:shd w:val="clear" w:color="auto" w:fill="FFFFFF" w:themeFill="background1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  <w:shd w:val="clear" w:color="auto" w:fill="FFFFFF" w:themeFill="background1"/>
          </w:tcPr>
          <w:p w:rsidR="00993F69" w:rsidRPr="007B0348" w:rsidRDefault="00993F69" w:rsidP="009C07E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музей Фаберже</w:t>
            </w:r>
          </w:p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993F69" w:rsidRPr="007B0348" w:rsidRDefault="00993F69" w:rsidP="009E0D58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</w:t>
            </w:r>
            <w:r w:rsid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150</w:t>
            </w:r>
          </w:p>
        </w:tc>
        <w:tc>
          <w:tcPr>
            <w:tcW w:w="1418" w:type="dxa"/>
            <w:shd w:val="clear" w:color="auto" w:fill="FFFFFF" w:themeFill="background1"/>
          </w:tcPr>
          <w:p w:rsidR="00993F69" w:rsidRPr="008E2173" w:rsidRDefault="00993F69" w:rsidP="008E2173">
            <w:pPr>
              <w:suppressAutoHyphens/>
              <w:autoSpaceDE w:val="0"/>
              <w:snapToGrid w:val="0"/>
              <w:spacing w:after="0"/>
              <w:ind w:hanging="2"/>
              <w:jc w:val="center"/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</w:pPr>
            <w:r w:rsidRPr="008E2173">
              <w:rPr>
                <w:rFonts w:ascii="Times New Roman" w:hAnsi="Times New Roman" w:cs="Times New Roman"/>
                <w:kern w:val="1"/>
                <w:sz w:val="16"/>
                <w:szCs w:val="16"/>
                <w:lang w:eastAsia="hi-IN" w:bidi="hi-IN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AB2FC5" w:rsidRDefault="00993F69" w:rsidP="009E0D5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AB2FC5" w:rsidRDefault="00993F69" w:rsidP="009E0D5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апрель-декабрь)</w:t>
            </w:r>
            <w:r w:rsidR="009E0D58"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</w:p>
          <w:p w:rsidR="00AB2FC5" w:rsidRDefault="009E0D58" w:rsidP="009E0D5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993F69" w:rsidRPr="009E0D58" w:rsidRDefault="009E0D58" w:rsidP="009E0D5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9E0D5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апрель-дека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93F69" w:rsidRPr="007B0348" w:rsidRDefault="009E0D58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10</w:t>
            </w:r>
            <w:r w:rsidR="00993F69"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0,0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 w:themeFill="background1"/>
          </w:tcPr>
          <w:p w:rsidR="00993F69" w:rsidRPr="00477D23" w:rsidRDefault="00477D23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477D2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0,00</w:t>
            </w:r>
            <w:r w:rsidR="0059729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180" w:type="dxa"/>
            <w:shd w:val="clear" w:color="auto" w:fill="FFFFFF" w:themeFill="background1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- экскурсии в мемориальный музей Разночинный Петербург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717FB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418" w:type="dxa"/>
            <w:shd w:val="clear" w:color="auto" w:fill="FFFFFF"/>
          </w:tcPr>
          <w:p w:rsidR="00993F69" w:rsidRPr="008E2173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AB2FC5" w:rsidRDefault="00993F69" w:rsidP="00003F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8г. </w:t>
            </w:r>
          </w:p>
          <w:p w:rsidR="00993F69" w:rsidRPr="007B0348" w:rsidRDefault="00993F69" w:rsidP="00003F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апрель-сентябрь)</w:t>
            </w:r>
          </w:p>
          <w:p w:rsidR="00993F69" w:rsidRPr="007B0348" w:rsidRDefault="00993F69" w:rsidP="008504D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22331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2</w:t>
            </w:r>
            <w:r w:rsidR="00993F69"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22331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,2</w:t>
            </w:r>
            <w:r w:rsidR="00993F69" w:rsidRPr="007B034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trike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strike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F0369D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93F69" w:rsidRPr="007B0348">
              <w:rPr>
                <w:rFonts w:ascii="Times New Roman" w:hAnsi="Times New Roman" w:cs="Times New Roman"/>
                <w:sz w:val="20"/>
                <w:szCs w:val="20"/>
              </w:rPr>
              <w:t>экскурсии в Государственный Эрмитаж</w:t>
            </w:r>
          </w:p>
        </w:tc>
        <w:tc>
          <w:tcPr>
            <w:tcW w:w="850" w:type="dxa"/>
            <w:shd w:val="clear" w:color="auto" w:fill="FFFFFF"/>
          </w:tcPr>
          <w:p w:rsidR="00DA7BB6" w:rsidRPr="008E1F2D" w:rsidRDefault="00DA7BB6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418" w:type="dxa"/>
            <w:shd w:val="clear" w:color="auto" w:fill="FFFFFF"/>
          </w:tcPr>
          <w:p w:rsidR="00993F69" w:rsidRPr="008E1F2D" w:rsidRDefault="00993F69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8E2173" w:rsidRPr="008E1F2D" w:rsidRDefault="00993F69" w:rsidP="00003F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2019г. </w:t>
            </w:r>
          </w:p>
          <w:p w:rsidR="00993F69" w:rsidRPr="008E1F2D" w:rsidRDefault="00993F69" w:rsidP="00003F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март-сентя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DA7BB6" w:rsidP="00DA7BB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8E1F2D" w:rsidRDefault="00993F69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DA7BB6" w:rsidRPr="008E1F2D" w:rsidRDefault="00DA7BB6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,000</w:t>
            </w:r>
          </w:p>
        </w:tc>
        <w:tc>
          <w:tcPr>
            <w:tcW w:w="1180" w:type="dxa"/>
          </w:tcPr>
          <w:p w:rsidR="00993F69" w:rsidRPr="008E2173" w:rsidRDefault="00993F69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173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59729C" w:rsidRPr="00327C69" w:rsidTr="008E1F2D">
        <w:tc>
          <w:tcPr>
            <w:tcW w:w="429" w:type="dxa"/>
          </w:tcPr>
          <w:p w:rsidR="0059729C" w:rsidRPr="007B0348" w:rsidRDefault="0059729C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59729C" w:rsidRPr="008E1F2D" w:rsidRDefault="0021471A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</w:rPr>
              <w:t>- экскурсии</w:t>
            </w:r>
            <w:r w:rsidR="0059729C" w:rsidRPr="008E1F2D">
              <w:rPr>
                <w:rFonts w:ascii="Times New Roman" w:hAnsi="Times New Roman" w:cs="Times New Roman"/>
                <w:sz w:val="20"/>
                <w:szCs w:val="20"/>
              </w:rPr>
              <w:t xml:space="preserve"> на Ледокол</w:t>
            </w:r>
            <w:r w:rsidRPr="008E1F2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59729C" w:rsidRPr="008E1F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1F2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9729C" w:rsidRPr="008E1F2D">
              <w:rPr>
                <w:rFonts w:ascii="Times New Roman" w:hAnsi="Times New Roman" w:cs="Times New Roman"/>
                <w:sz w:val="20"/>
                <w:szCs w:val="20"/>
              </w:rPr>
              <w:t>Красин</w:t>
            </w:r>
            <w:r w:rsidRPr="008E1F2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shd w:val="clear" w:color="auto" w:fill="FFFFFF"/>
          </w:tcPr>
          <w:p w:rsidR="0059729C" w:rsidRPr="008E1F2D" w:rsidRDefault="00C9100B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8" w:type="dxa"/>
            <w:shd w:val="clear" w:color="auto" w:fill="FFFFFF"/>
          </w:tcPr>
          <w:p w:rsidR="0059729C" w:rsidRPr="008E1F2D" w:rsidRDefault="0059729C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9729C" w:rsidRPr="008E1F2D" w:rsidRDefault="0059729C" w:rsidP="00003F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</w:t>
            </w:r>
          </w:p>
          <w:p w:rsidR="0059729C" w:rsidRPr="008E1F2D" w:rsidRDefault="00AB2FC5" w:rsidP="00003F3E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август</w:t>
            </w:r>
            <w:r w:rsidR="0059729C"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дека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59729C" w:rsidRPr="008E1F2D" w:rsidRDefault="00C56E0B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,0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59729C" w:rsidRPr="008E1F2D" w:rsidRDefault="0059729C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59729C" w:rsidRPr="008E1F2D" w:rsidRDefault="00C9100B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,000</w:t>
            </w:r>
          </w:p>
        </w:tc>
        <w:tc>
          <w:tcPr>
            <w:tcW w:w="1180" w:type="dxa"/>
          </w:tcPr>
          <w:p w:rsidR="0059729C" w:rsidRPr="008E2173" w:rsidRDefault="0059729C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729C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26329A" w:rsidRPr="00327C69" w:rsidTr="008E1F2D">
        <w:tc>
          <w:tcPr>
            <w:tcW w:w="429" w:type="dxa"/>
          </w:tcPr>
          <w:p w:rsidR="0026329A" w:rsidRPr="007B0348" w:rsidRDefault="0026329A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26329A" w:rsidRPr="008E1F2D" w:rsidRDefault="0026329A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</w:rPr>
              <w:t>- экскурсии в Зоологический музей</w:t>
            </w:r>
          </w:p>
        </w:tc>
        <w:tc>
          <w:tcPr>
            <w:tcW w:w="850" w:type="dxa"/>
            <w:shd w:val="clear" w:color="auto" w:fill="FFFFFF"/>
          </w:tcPr>
          <w:p w:rsidR="0026329A" w:rsidRPr="008E1F2D" w:rsidRDefault="00282FDB" w:rsidP="00003F3E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418" w:type="dxa"/>
            <w:shd w:val="clear" w:color="auto" w:fill="FFFFFF"/>
          </w:tcPr>
          <w:p w:rsidR="0026329A" w:rsidRPr="008E1F2D" w:rsidRDefault="0026329A" w:rsidP="008E2173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16"/>
                <w:szCs w:val="16"/>
                <w:lang w:eastAsia="ar-SA"/>
              </w:rPr>
              <w:t>Бюджет муниципального образования</w:t>
            </w: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6329A" w:rsidRPr="008E1F2D" w:rsidRDefault="0026329A" w:rsidP="0026329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19г.</w:t>
            </w:r>
          </w:p>
          <w:p w:rsidR="0026329A" w:rsidRPr="008E1F2D" w:rsidRDefault="00AB2FC5" w:rsidP="0026329A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(август</w:t>
            </w:r>
            <w:r w:rsidR="0026329A"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декабрь)</w:t>
            </w: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26329A" w:rsidRPr="008E1F2D" w:rsidRDefault="00C56E0B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,4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26329A" w:rsidRPr="008E1F2D" w:rsidRDefault="0026329A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26329A" w:rsidRPr="008E1F2D" w:rsidRDefault="00282FDB" w:rsidP="006706F1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8E1F2D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0,400</w:t>
            </w:r>
          </w:p>
        </w:tc>
        <w:tc>
          <w:tcPr>
            <w:tcW w:w="1180" w:type="dxa"/>
          </w:tcPr>
          <w:p w:rsidR="0026329A" w:rsidRPr="0059729C" w:rsidRDefault="0026329A" w:rsidP="003150FF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6329A">
              <w:rPr>
                <w:rFonts w:ascii="Times New Roman" w:hAnsi="Times New Roman" w:cs="Times New Roman"/>
                <w:sz w:val="16"/>
                <w:szCs w:val="16"/>
              </w:rPr>
              <w:t>Общий отдел Местной Администрации</w:t>
            </w:r>
          </w:p>
        </w:tc>
      </w:tr>
      <w:tr w:rsidR="00993F69" w:rsidRPr="00327C69" w:rsidTr="008E1F2D">
        <w:tc>
          <w:tcPr>
            <w:tcW w:w="429" w:type="dxa"/>
          </w:tcPr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78" w:type="dxa"/>
          </w:tcPr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B0348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850" w:type="dxa"/>
            <w:shd w:val="clear" w:color="auto" w:fill="FFFFFF"/>
          </w:tcPr>
          <w:p w:rsidR="00993F69" w:rsidRPr="007B0348" w:rsidRDefault="00993F69" w:rsidP="00B8543A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993F69" w:rsidRPr="007B0348" w:rsidRDefault="00993F69" w:rsidP="006706F1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8E1F2D" w:rsidP="00F0369D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10 729,600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FFFFFF"/>
          </w:tcPr>
          <w:p w:rsidR="00993F69" w:rsidRPr="007B0348" w:rsidRDefault="00AD6447" w:rsidP="00B4300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4162</w:t>
            </w:r>
            <w:r w:rsidR="00835D52"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,8</w:t>
            </w:r>
            <w:r w:rsidR="00993F69" w:rsidRPr="007B0348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102" w:type="dxa"/>
            <w:tcBorders>
              <w:left w:val="single" w:sz="2" w:space="0" w:color="000000"/>
            </w:tcBorders>
            <w:shd w:val="clear" w:color="auto" w:fill="FFFFFF"/>
          </w:tcPr>
          <w:p w:rsidR="00993F69" w:rsidRDefault="008E1F2D" w:rsidP="00944DD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6566,800</w:t>
            </w:r>
          </w:p>
          <w:p w:rsidR="00C9100B" w:rsidRPr="007B0348" w:rsidRDefault="00C9100B" w:rsidP="00944DD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80" w:type="dxa"/>
          </w:tcPr>
          <w:p w:rsidR="00993F69" w:rsidRPr="007B0348" w:rsidRDefault="00993F69" w:rsidP="006706F1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26970" w:rsidRDefault="00126970" w:rsidP="00102355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9C07E1" w:rsidRDefault="000A2B21" w:rsidP="001B73AE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5</w:t>
      </w:r>
      <w:r w:rsidR="00102355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E42B2F" w:rsidRDefault="00D6462D" w:rsidP="00D6462D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 xml:space="preserve">Сведенияо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показателях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</w:p>
    <w:p w:rsidR="00D6462D" w:rsidRPr="00A46B31" w:rsidRDefault="00E42B2F" w:rsidP="00D6462D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D6462D" w:rsidRPr="00D6462D">
        <w:rPr>
          <w:rFonts w:ascii="Times New Roman" w:hAnsi="Times New Roman"/>
          <w:b/>
          <w:bCs/>
          <w:sz w:val="24"/>
          <w:szCs w:val="24"/>
        </w:rPr>
        <w:t>Организация и проведение досуговых мероприятий для жителей муниципального образования</w:t>
      </w:r>
      <w:r>
        <w:rPr>
          <w:rFonts w:ascii="Times New Roman" w:hAnsi="Times New Roman"/>
          <w:b/>
          <w:bCs/>
          <w:sz w:val="24"/>
          <w:szCs w:val="24"/>
        </w:rPr>
        <w:t>»и их значениях</w:t>
      </w:r>
    </w:p>
    <w:p w:rsidR="00D6462D" w:rsidRPr="001751D5" w:rsidRDefault="00D6462D" w:rsidP="00D6462D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"/>
        <w:gridCol w:w="2923"/>
        <w:gridCol w:w="3426"/>
        <w:gridCol w:w="904"/>
        <w:gridCol w:w="907"/>
        <w:gridCol w:w="909"/>
        <w:gridCol w:w="1425"/>
      </w:tblGrid>
      <w:tr w:rsidR="006211A5" w:rsidRPr="00312162" w:rsidTr="0001627E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Целевой показ</w:t>
            </w:r>
            <w:r w:rsidR="006211A5">
              <w:rPr>
                <w:rFonts w:ascii="Times New Roman" w:hAnsi="Times New Roman"/>
                <w:sz w:val="16"/>
                <w:szCs w:val="16"/>
              </w:rPr>
              <w:t xml:space="preserve">атель </w:t>
            </w:r>
            <w:r w:rsidRPr="00D6462D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211A5" w:rsidRDefault="00D6462D" w:rsidP="006211A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D6462D" w:rsidRPr="006211A5" w:rsidRDefault="00D6462D" w:rsidP="006211A5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 w:rsidR="006211A5"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</w:p>
        </w:tc>
      </w:tr>
      <w:tr w:rsidR="006211A5" w:rsidRPr="00312162" w:rsidTr="0001627E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462D" w:rsidRPr="00D6462D" w:rsidRDefault="00D6462D" w:rsidP="00D646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6462D" w:rsidRPr="00D6462D" w:rsidRDefault="00D6462D" w:rsidP="00D6462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62D" w:rsidRPr="00D6462D" w:rsidRDefault="00D6462D" w:rsidP="00D6462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462D" w:rsidRPr="00312162" w:rsidTr="006211A5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6211A5" w:rsidRPr="00312162" w:rsidTr="0001627E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D6462D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6211A5" w:rsidP="00D6462D">
            <w:pPr>
              <w:pStyle w:val="ConsPlusNormal0"/>
              <w:rPr>
                <w:rFonts w:ascii="Times New Roman" w:hAnsi="Times New Roman"/>
              </w:rPr>
            </w:pPr>
            <w:r w:rsidRPr="006211A5">
              <w:rPr>
                <w:rFonts w:ascii="Times New Roman" w:hAnsi="Times New Roman"/>
              </w:rPr>
              <w:t>Обеспечение гармоничного развития личности на основе культурно-исторического наследия Санкт-Петербурга и Лениградской области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01627E" w:rsidP="00703B88">
            <w:pPr>
              <w:pStyle w:val="ConsPlusNormal0"/>
              <w:jc w:val="both"/>
              <w:rPr>
                <w:rFonts w:ascii="Times New Roman" w:hAnsi="Times New Roman"/>
                <w:dstrike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от общего количества граждан, проживающих на территории муниципального образования в возрасте от </w:t>
            </w:r>
            <w:r w:rsidR="00703B88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 до 70 лет)</w:t>
            </w:r>
            <w:r w:rsidR="00703B88">
              <w:rPr>
                <w:rFonts w:ascii="Times New Roman" w:hAnsi="Times New Roman" w:cs="Times New Roman"/>
                <w:shd w:val="clear" w:color="auto" w:fill="FFFFFF"/>
              </w:rPr>
              <w:t>*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01627E" w:rsidP="00D6462D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6462D" w:rsidRPr="00D6462D" w:rsidRDefault="000E3442" w:rsidP="00703B88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703B88">
              <w:rPr>
                <w:rFonts w:ascii="Times New Roman" w:hAnsi="Times New Roman"/>
              </w:rPr>
              <w:t>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462D" w:rsidRPr="00D6462D" w:rsidRDefault="00F0369D" w:rsidP="00703B88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2268E0">
              <w:rPr>
                <w:rFonts w:ascii="Times New Roman" w:hAnsi="Times New Roman"/>
              </w:rPr>
              <w:t>,</w:t>
            </w:r>
            <w:r w:rsidR="00703B88">
              <w:rPr>
                <w:rFonts w:ascii="Times New Roman" w:hAnsi="Times New Roman"/>
              </w:rPr>
              <w:t>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2D" w:rsidRPr="00D6462D" w:rsidRDefault="0090471F" w:rsidP="0001627E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7B0348" w:rsidRDefault="00703B88" w:rsidP="007B0348">
      <w:pPr>
        <w:pStyle w:val="a6"/>
        <w:rPr>
          <w:rFonts w:ascii="Times New Roman" w:hAnsi="Times New Roman" w:cs="Times New Roman"/>
          <w:lang w:eastAsia="ru-RU"/>
        </w:rPr>
      </w:pPr>
      <w:r w:rsidRPr="00703B88">
        <w:rPr>
          <w:rFonts w:ascii="Times New Roman" w:hAnsi="Times New Roman" w:cs="Times New Roman"/>
          <w:sz w:val="24"/>
          <w:szCs w:val="24"/>
          <w:lang w:eastAsia="ru-RU"/>
        </w:rPr>
        <w:t>*</w:t>
      </w:r>
      <w:r w:rsidRPr="00703B88">
        <w:rPr>
          <w:rFonts w:ascii="Times New Roman" w:hAnsi="Times New Roman" w:cs="Times New Roman"/>
          <w:lang w:eastAsia="ru-RU"/>
        </w:rPr>
        <w:t xml:space="preserve">Численность населения по данным </w:t>
      </w:r>
      <w:proofErr w:type="spellStart"/>
      <w:r w:rsidRPr="00703B88">
        <w:rPr>
          <w:rFonts w:ascii="Times New Roman" w:hAnsi="Times New Roman" w:cs="Times New Roman"/>
          <w:lang w:eastAsia="ru-RU"/>
        </w:rPr>
        <w:t>Петростата</w:t>
      </w:r>
      <w:proofErr w:type="spellEnd"/>
      <w:r w:rsidRPr="00703B88">
        <w:rPr>
          <w:rFonts w:ascii="Times New Roman" w:hAnsi="Times New Roman" w:cs="Times New Roman"/>
          <w:lang w:eastAsia="ru-RU"/>
        </w:rPr>
        <w:t xml:space="preserve"> от 05.11.2016 №ВС-95-140/2044-ДР</w:t>
      </w:r>
    </w:p>
    <w:p w:rsidR="006706F1" w:rsidRPr="007E08C9" w:rsidRDefault="000A2B21" w:rsidP="00FA4CD6">
      <w:pPr>
        <w:pStyle w:val="a6"/>
        <w:pageBreakBefore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6</w:t>
      </w:r>
      <w:r w:rsidR="006706F1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16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совое</w:t>
      </w:r>
      <w:r w:rsidR="006706F1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</w:t>
      </w:r>
      <w:bookmarkStart w:id="0" w:name="_GoBack"/>
      <w:bookmarkEnd w:id="0"/>
      <w:r w:rsidR="006706F1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ие </w:t>
      </w:r>
      <w:r w:rsidR="00F176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еализации </w:t>
      </w:r>
      <w:r w:rsidR="00B160A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й программы</w:t>
      </w:r>
    </w:p>
    <w:p w:rsidR="006706F1" w:rsidRPr="007E08C9" w:rsidRDefault="00B160A7" w:rsidP="006706F1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06F1"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6706F1"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6706F1" w:rsidRPr="00966A0F" w:rsidRDefault="000775E7" w:rsidP="000775E7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706F1" w:rsidRPr="00966A0F">
        <w:rPr>
          <w:rFonts w:ascii="Times New Roman" w:hAnsi="Times New Roman" w:cs="Times New Roman"/>
          <w:sz w:val="24"/>
          <w:szCs w:val="24"/>
        </w:rPr>
        <w:t>бъем финансирования Программы составляет</w:t>
      </w:r>
      <w:r w:rsidR="001B73AE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b/>
          <w:sz w:val="24"/>
          <w:szCs w:val="24"/>
          <w:u w:val="single"/>
        </w:rPr>
        <w:t>10 729,6</w:t>
      </w:r>
      <w:r w:rsidR="001B7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6F1" w:rsidRPr="00396688">
        <w:rPr>
          <w:rFonts w:ascii="Times New Roman" w:hAnsi="Times New Roman" w:cs="Times New Roman"/>
          <w:sz w:val="24"/>
          <w:szCs w:val="24"/>
        </w:rPr>
        <w:t>тысяч рублей</w:t>
      </w:r>
      <w:r>
        <w:rPr>
          <w:rFonts w:ascii="Times New Roman" w:hAnsi="Times New Roman" w:cs="Times New Roman"/>
          <w:sz w:val="24"/>
          <w:szCs w:val="24"/>
        </w:rPr>
        <w:t>, в</w:t>
      </w:r>
      <w:r w:rsidR="006706F1" w:rsidRPr="00966A0F">
        <w:rPr>
          <w:rFonts w:ascii="Times New Roman" w:hAnsi="Times New Roman" w:cs="Times New Roman"/>
          <w:sz w:val="24"/>
          <w:szCs w:val="24"/>
        </w:rPr>
        <w:t xml:space="preserve"> том числе</w:t>
      </w:r>
      <w:r w:rsidR="001A291A">
        <w:rPr>
          <w:rFonts w:ascii="Times New Roman" w:hAnsi="Times New Roman" w:cs="Times New Roman"/>
          <w:sz w:val="24"/>
          <w:szCs w:val="24"/>
        </w:rPr>
        <w:t>:</w:t>
      </w:r>
    </w:p>
    <w:p w:rsidR="006706F1" w:rsidRPr="00396688" w:rsidRDefault="00B160A7" w:rsidP="006706F1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6688">
        <w:rPr>
          <w:rFonts w:ascii="Times New Roman" w:hAnsi="Times New Roman" w:cs="Times New Roman"/>
          <w:sz w:val="24"/>
          <w:szCs w:val="24"/>
        </w:rPr>
        <w:t>н</w:t>
      </w:r>
      <w:r w:rsidR="006706F1" w:rsidRPr="00396688">
        <w:rPr>
          <w:rFonts w:ascii="Times New Roman" w:hAnsi="Times New Roman" w:cs="Times New Roman"/>
          <w:sz w:val="24"/>
          <w:szCs w:val="24"/>
        </w:rPr>
        <w:t>а 201</w:t>
      </w:r>
      <w:r w:rsidR="009C60BC" w:rsidRPr="00396688">
        <w:rPr>
          <w:rFonts w:ascii="Times New Roman" w:hAnsi="Times New Roman" w:cs="Times New Roman"/>
          <w:sz w:val="24"/>
          <w:szCs w:val="24"/>
        </w:rPr>
        <w:t>8</w:t>
      </w:r>
      <w:r w:rsidR="006706F1" w:rsidRPr="00396688">
        <w:rPr>
          <w:rFonts w:ascii="Times New Roman" w:hAnsi="Times New Roman" w:cs="Times New Roman"/>
          <w:sz w:val="24"/>
          <w:szCs w:val="24"/>
        </w:rPr>
        <w:t xml:space="preserve"> год: </w:t>
      </w:r>
      <w:r w:rsidR="005F1D71" w:rsidRPr="005F1D7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B7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F1D71" w:rsidRPr="005F1D71">
        <w:rPr>
          <w:rFonts w:ascii="Times New Roman" w:hAnsi="Times New Roman" w:cs="Times New Roman"/>
          <w:b/>
          <w:sz w:val="24"/>
          <w:szCs w:val="24"/>
          <w:u w:val="single"/>
        </w:rPr>
        <w:t>162,8</w:t>
      </w:r>
      <w:r w:rsidR="001B73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706F1" w:rsidRPr="00396688">
        <w:rPr>
          <w:rFonts w:ascii="Times New Roman" w:hAnsi="Times New Roman" w:cs="Times New Roman"/>
          <w:sz w:val="24"/>
          <w:szCs w:val="24"/>
        </w:rPr>
        <w:t>тысяч рублей</w:t>
      </w:r>
      <w:r w:rsidR="00F17638" w:rsidRPr="00396688">
        <w:rPr>
          <w:rFonts w:ascii="Times New Roman" w:hAnsi="Times New Roman" w:cs="Times New Roman"/>
          <w:sz w:val="24"/>
          <w:szCs w:val="24"/>
        </w:rPr>
        <w:t>.</w:t>
      </w:r>
    </w:p>
    <w:p w:rsidR="006706F1" w:rsidRPr="00396688" w:rsidRDefault="00B160A7" w:rsidP="006706F1">
      <w:pPr>
        <w:pStyle w:val="a6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96688">
        <w:rPr>
          <w:rFonts w:ascii="Times New Roman" w:hAnsi="Times New Roman" w:cs="Times New Roman"/>
          <w:sz w:val="24"/>
          <w:szCs w:val="24"/>
        </w:rPr>
        <w:t>н</w:t>
      </w:r>
      <w:r w:rsidR="006706F1" w:rsidRPr="00396688">
        <w:rPr>
          <w:rFonts w:ascii="Times New Roman" w:hAnsi="Times New Roman" w:cs="Times New Roman"/>
          <w:sz w:val="24"/>
          <w:szCs w:val="24"/>
        </w:rPr>
        <w:t>а 201</w:t>
      </w:r>
      <w:r w:rsidR="009C60BC" w:rsidRPr="00396688">
        <w:rPr>
          <w:rFonts w:ascii="Times New Roman" w:hAnsi="Times New Roman" w:cs="Times New Roman"/>
          <w:sz w:val="24"/>
          <w:szCs w:val="24"/>
        </w:rPr>
        <w:t>9</w:t>
      </w:r>
      <w:r w:rsidR="006706F1" w:rsidRPr="00396688">
        <w:rPr>
          <w:rFonts w:ascii="Times New Roman" w:hAnsi="Times New Roman" w:cs="Times New Roman"/>
          <w:sz w:val="24"/>
          <w:szCs w:val="24"/>
        </w:rPr>
        <w:t xml:space="preserve"> год:</w:t>
      </w:r>
      <w:r w:rsidR="001B73AE">
        <w:rPr>
          <w:rFonts w:ascii="Times New Roman" w:hAnsi="Times New Roman" w:cs="Times New Roman"/>
          <w:sz w:val="24"/>
          <w:szCs w:val="24"/>
        </w:rPr>
        <w:t xml:space="preserve"> </w:t>
      </w:r>
      <w:r w:rsidR="008E1F2D">
        <w:rPr>
          <w:rFonts w:ascii="Times New Roman" w:hAnsi="Times New Roman" w:cs="Times New Roman"/>
          <w:b/>
          <w:sz w:val="24"/>
          <w:szCs w:val="24"/>
          <w:u w:val="single"/>
        </w:rPr>
        <w:t>6 566,8</w:t>
      </w:r>
      <w:r w:rsidR="006706F1" w:rsidRPr="00396688">
        <w:rPr>
          <w:rFonts w:ascii="Times New Roman" w:hAnsi="Times New Roman" w:cs="Times New Roman"/>
          <w:sz w:val="24"/>
          <w:szCs w:val="24"/>
        </w:rPr>
        <w:t>тысяч рублей.</w:t>
      </w:r>
    </w:p>
    <w:p w:rsidR="00496D4B" w:rsidRPr="00F17638" w:rsidRDefault="00496D4B" w:rsidP="00F17638">
      <w:pPr>
        <w:pStyle w:val="a6"/>
        <w:rPr>
          <w:rFonts w:ascii="Times New Roman" w:hAnsi="Times New Roman" w:cs="Times New Roman"/>
          <w:lang w:eastAsia="ru-RU"/>
        </w:rPr>
      </w:pPr>
    </w:p>
    <w:p w:rsidR="000A2B21" w:rsidRPr="00453099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>7.</w:t>
      </w:r>
      <w:r w:rsidRPr="00453099">
        <w:rPr>
          <w:rFonts w:ascii="Times New Roman" w:hAnsi="Times New Roman" w:cs="Times New Roman"/>
          <w:b/>
          <w:color w:val="000000"/>
          <w:sz w:val="24"/>
          <w:szCs w:val="24"/>
          <w:lang w:eastAsia="ar-SA"/>
        </w:rPr>
        <w:t xml:space="preserve"> Прогноз конечных результатов муниципальной программы</w:t>
      </w:r>
    </w:p>
    <w:p w:rsid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0A2B21" w:rsidRPr="009042CB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еализация данной Программы позволит расширить возможности приобщения жителей муниципального образования к культурны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м ценностям и культурным благам,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улучш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ить качество организации досуга,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создать благоприятные условий дл</w:t>
      </w:r>
      <w:r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я развития народного творчества и самореализации жителей муниципального образования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Риски реализации программы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Поскольку мероприятия программы не направлены на изменение традиционной деятельности, а сама п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Негативными внешними факторами, которые могут повлиять на реализацию программы, являются: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-изменение законодательства;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-форс-мажорные обстоятельства;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-принятие соответствующих муниципальных правовых актов при изменении законодательства.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ab/>
        <w:t>Мероприятиями по минимизации негативного влияния внешних факторов могут быть:</w:t>
      </w:r>
    </w:p>
    <w:p w:rsidR="000A2B21" w:rsidRPr="000A2B21" w:rsidRDefault="000A2B21" w:rsidP="000A2B21">
      <w:pPr>
        <w:suppressAutoHyphens/>
        <w:autoSpaceDE w:val="0"/>
        <w:snapToGrid w:val="0"/>
        <w:spacing w:after="0" w:line="200" w:lineRule="atLeast"/>
        <w:ind w:left="-142" w:right="-1"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0A2B21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-привлечение в установленном порядке дополнительных источников финансирования.</w:t>
      </w:r>
    </w:p>
    <w:p w:rsidR="00BD3210" w:rsidRDefault="00BD3210" w:rsidP="00B57724">
      <w:pPr>
        <w:spacing w:after="0" w:line="240" w:lineRule="auto"/>
        <w:ind w:left="-142" w:right="-1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</w:p>
    <w:sectPr w:rsidR="00BD3210" w:rsidSect="007B0348">
      <w:type w:val="continuous"/>
      <w:pgSz w:w="11906" w:h="16838"/>
      <w:pgMar w:top="1134" w:right="794" w:bottom="113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B6723"/>
    <w:multiLevelType w:val="hybridMultilevel"/>
    <w:tmpl w:val="10B2C89E"/>
    <w:lvl w:ilvl="0" w:tplc="D69E19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694"/>
    <w:rsid w:val="0000212A"/>
    <w:rsid w:val="00002505"/>
    <w:rsid w:val="0000330F"/>
    <w:rsid w:val="00003CA9"/>
    <w:rsid w:val="00003F3E"/>
    <w:rsid w:val="00005D00"/>
    <w:rsid w:val="00011B40"/>
    <w:rsid w:val="00012BE7"/>
    <w:rsid w:val="000140AB"/>
    <w:rsid w:val="0001621E"/>
    <w:rsid w:val="0001627E"/>
    <w:rsid w:val="00021BC1"/>
    <w:rsid w:val="00021CA0"/>
    <w:rsid w:val="0002200A"/>
    <w:rsid w:val="00024E60"/>
    <w:rsid w:val="00025692"/>
    <w:rsid w:val="00027180"/>
    <w:rsid w:val="000316DB"/>
    <w:rsid w:val="00033074"/>
    <w:rsid w:val="0003585B"/>
    <w:rsid w:val="00043E16"/>
    <w:rsid w:val="00047519"/>
    <w:rsid w:val="00057A51"/>
    <w:rsid w:val="00057D56"/>
    <w:rsid w:val="00063017"/>
    <w:rsid w:val="00067A24"/>
    <w:rsid w:val="00070DC0"/>
    <w:rsid w:val="0007110F"/>
    <w:rsid w:val="000727D2"/>
    <w:rsid w:val="00074C08"/>
    <w:rsid w:val="00074F62"/>
    <w:rsid w:val="00075862"/>
    <w:rsid w:val="000775E7"/>
    <w:rsid w:val="00077650"/>
    <w:rsid w:val="00080483"/>
    <w:rsid w:val="000807FC"/>
    <w:rsid w:val="0008586A"/>
    <w:rsid w:val="00095DF6"/>
    <w:rsid w:val="0009755B"/>
    <w:rsid w:val="00097EE8"/>
    <w:rsid w:val="000A211C"/>
    <w:rsid w:val="000A2B21"/>
    <w:rsid w:val="000A43E9"/>
    <w:rsid w:val="000B33C6"/>
    <w:rsid w:val="000B3E5A"/>
    <w:rsid w:val="000B5EDA"/>
    <w:rsid w:val="000C2889"/>
    <w:rsid w:val="000C2B09"/>
    <w:rsid w:val="000D1746"/>
    <w:rsid w:val="000D3A53"/>
    <w:rsid w:val="000D715D"/>
    <w:rsid w:val="000D75C0"/>
    <w:rsid w:val="000E3442"/>
    <w:rsid w:val="000F0796"/>
    <w:rsid w:val="000F1C98"/>
    <w:rsid w:val="000F2745"/>
    <w:rsid w:val="000F44E1"/>
    <w:rsid w:val="00102355"/>
    <w:rsid w:val="00104B79"/>
    <w:rsid w:val="0010654B"/>
    <w:rsid w:val="00106E66"/>
    <w:rsid w:val="00107A1D"/>
    <w:rsid w:val="00113BFD"/>
    <w:rsid w:val="00114704"/>
    <w:rsid w:val="0011558A"/>
    <w:rsid w:val="00115FEA"/>
    <w:rsid w:val="00116D85"/>
    <w:rsid w:val="00117046"/>
    <w:rsid w:val="00117FF1"/>
    <w:rsid w:val="00120994"/>
    <w:rsid w:val="00121085"/>
    <w:rsid w:val="00124374"/>
    <w:rsid w:val="001266EC"/>
    <w:rsid w:val="00126970"/>
    <w:rsid w:val="001271D6"/>
    <w:rsid w:val="00127CCE"/>
    <w:rsid w:val="0013601A"/>
    <w:rsid w:val="001365E7"/>
    <w:rsid w:val="00136E4A"/>
    <w:rsid w:val="001402A7"/>
    <w:rsid w:val="001475E7"/>
    <w:rsid w:val="00147CB8"/>
    <w:rsid w:val="0015152E"/>
    <w:rsid w:val="00152035"/>
    <w:rsid w:val="00152800"/>
    <w:rsid w:val="00153A59"/>
    <w:rsid w:val="00155CBE"/>
    <w:rsid w:val="00160A06"/>
    <w:rsid w:val="00162F28"/>
    <w:rsid w:val="00165CAF"/>
    <w:rsid w:val="0016686D"/>
    <w:rsid w:val="00167A06"/>
    <w:rsid w:val="0017068E"/>
    <w:rsid w:val="00170CD8"/>
    <w:rsid w:val="001758B6"/>
    <w:rsid w:val="0017704E"/>
    <w:rsid w:val="00182766"/>
    <w:rsid w:val="00184B5B"/>
    <w:rsid w:val="00184E66"/>
    <w:rsid w:val="001851AC"/>
    <w:rsid w:val="0018668E"/>
    <w:rsid w:val="00186FBD"/>
    <w:rsid w:val="00191176"/>
    <w:rsid w:val="00192EA5"/>
    <w:rsid w:val="00196CC8"/>
    <w:rsid w:val="001A291A"/>
    <w:rsid w:val="001A4688"/>
    <w:rsid w:val="001A6308"/>
    <w:rsid w:val="001B17F8"/>
    <w:rsid w:val="001B457D"/>
    <w:rsid w:val="001B73AE"/>
    <w:rsid w:val="001C3141"/>
    <w:rsid w:val="001C318B"/>
    <w:rsid w:val="001C5A01"/>
    <w:rsid w:val="001C7520"/>
    <w:rsid w:val="001D30AE"/>
    <w:rsid w:val="001D5315"/>
    <w:rsid w:val="001E2907"/>
    <w:rsid w:val="001E4F11"/>
    <w:rsid w:val="001E579A"/>
    <w:rsid w:val="001E7F1C"/>
    <w:rsid w:val="001F0F48"/>
    <w:rsid w:val="001F1F0E"/>
    <w:rsid w:val="00204071"/>
    <w:rsid w:val="002070F9"/>
    <w:rsid w:val="00210D8F"/>
    <w:rsid w:val="002127FE"/>
    <w:rsid w:val="00212B5B"/>
    <w:rsid w:val="002145E3"/>
    <w:rsid w:val="0021471A"/>
    <w:rsid w:val="00223319"/>
    <w:rsid w:val="00224847"/>
    <w:rsid w:val="002268E0"/>
    <w:rsid w:val="002300C2"/>
    <w:rsid w:val="00230E91"/>
    <w:rsid w:val="00231A08"/>
    <w:rsid w:val="00232273"/>
    <w:rsid w:val="00240216"/>
    <w:rsid w:val="00250D45"/>
    <w:rsid w:val="00250D81"/>
    <w:rsid w:val="0025242D"/>
    <w:rsid w:val="0025382D"/>
    <w:rsid w:val="002611CB"/>
    <w:rsid w:val="00261F8B"/>
    <w:rsid w:val="0026329A"/>
    <w:rsid w:val="0026510E"/>
    <w:rsid w:val="002660BB"/>
    <w:rsid w:val="00266ED9"/>
    <w:rsid w:val="002679E5"/>
    <w:rsid w:val="00274054"/>
    <w:rsid w:val="0027696A"/>
    <w:rsid w:val="00282778"/>
    <w:rsid w:val="00282FDB"/>
    <w:rsid w:val="00286FBC"/>
    <w:rsid w:val="0029170F"/>
    <w:rsid w:val="002917D4"/>
    <w:rsid w:val="002A011C"/>
    <w:rsid w:val="002A0E87"/>
    <w:rsid w:val="002A17FF"/>
    <w:rsid w:val="002A4C12"/>
    <w:rsid w:val="002B0AF6"/>
    <w:rsid w:val="002B2031"/>
    <w:rsid w:val="002B62A8"/>
    <w:rsid w:val="002B6C3E"/>
    <w:rsid w:val="002C135C"/>
    <w:rsid w:val="002C221C"/>
    <w:rsid w:val="002C4595"/>
    <w:rsid w:val="002E55E8"/>
    <w:rsid w:val="002F71AB"/>
    <w:rsid w:val="0030293A"/>
    <w:rsid w:val="003150FF"/>
    <w:rsid w:val="00315D39"/>
    <w:rsid w:val="00316014"/>
    <w:rsid w:val="003175D7"/>
    <w:rsid w:val="0031772A"/>
    <w:rsid w:val="003177B3"/>
    <w:rsid w:val="003179D1"/>
    <w:rsid w:val="003212A5"/>
    <w:rsid w:val="00321A72"/>
    <w:rsid w:val="00322332"/>
    <w:rsid w:val="00326D43"/>
    <w:rsid w:val="00327C69"/>
    <w:rsid w:val="00332B28"/>
    <w:rsid w:val="00332C66"/>
    <w:rsid w:val="0033334C"/>
    <w:rsid w:val="00334F94"/>
    <w:rsid w:val="003355FF"/>
    <w:rsid w:val="0034427B"/>
    <w:rsid w:val="00344FB4"/>
    <w:rsid w:val="0034504C"/>
    <w:rsid w:val="003450BB"/>
    <w:rsid w:val="00345E4C"/>
    <w:rsid w:val="00346DE0"/>
    <w:rsid w:val="0035096F"/>
    <w:rsid w:val="0035117C"/>
    <w:rsid w:val="00351AB9"/>
    <w:rsid w:val="003578C0"/>
    <w:rsid w:val="00362E85"/>
    <w:rsid w:val="00364DFD"/>
    <w:rsid w:val="00367523"/>
    <w:rsid w:val="0037341E"/>
    <w:rsid w:val="0037700A"/>
    <w:rsid w:val="003806EE"/>
    <w:rsid w:val="00384612"/>
    <w:rsid w:val="003851A9"/>
    <w:rsid w:val="00386526"/>
    <w:rsid w:val="00390B7E"/>
    <w:rsid w:val="00394872"/>
    <w:rsid w:val="00394AE3"/>
    <w:rsid w:val="00394D44"/>
    <w:rsid w:val="0039564D"/>
    <w:rsid w:val="00396688"/>
    <w:rsid w:val="003A2F22"/>
    <w:rsid w:val="003A39F1"/>
    <w:rsid w:val="003A5711"/>
    <w:rsid w:val="003B04F9"/>
    <w:rsid w:val="003B3814"/>
    <w:rsid w:val="003B3A2F"/>
    <w:rsid w:val="003B4DCB"/>
    <w:rsid w:val="003C35E3"/>
    <w:rsid w:val="003C55C9"/>
    <w:rsid w:val="003D15F9"/>
    <w:rsid w:val="003D3C48"/>
    <w:rsid w:val="003D52E3"/>
    <w:rsid w:val="003D5FA1"/>
    <w:rsid w:val="003D777E"/>
    <w:rsid w:val="003D7BBD"/>
    <w:rsid w:val="003E00E6"/>
    <w:rsid w:val="003E14E9"/>
    <w:rsid w:val="003E254A"/>
    <w:rsid w:val="003E2D73"/>
    <w:rsid w:val="003E3406"/>
    <w:rsid w:val="003E453D"/>
    <w:rsid w:val="003E45C4"/>
    <w:rsid w:val="003E6842"/>
    <w:rsid w:val="003E6BB2"/>
    <w:rsid w:val="003E711A"/>
    <w:rsid w:val="003E72E9"/>
    <w:rsid w:val="003F0635"/>
    <w:rsid w:val="003F1821"/>
    <w:rsid w:val="003F1B38"/>
    <w:rsid w:val="003F2E59"/>
    <w:rsid w:val="00401063"/>
    <w:rsid w:val="00404888"/>
    <w:rsid w:val="00407435"/>
    <w:rsid w:val="0041194F"/>
    <w:rsid w:val="00411A8C"/>
    <w:rsid w:val="0041663C"/>
    <w:rsid w:val="00416CE1"/>
    <w:rsid w:val="00420612"/>
    <w:rsid w:val="004222C7"/>
    <w:rsid w:val="004241C6"/>
    <w:rsid w:val="00426194"/>
    <w:rsid w:val="004264BC"/>
    <w:rsid w:val="00427527"/>
    <w:rsid w:val="00436B54"/>
    <w:rsid w:val="00441D8C"/>
    <w:rsid w:val="00441EA6"/>
    <w:rsid w:val="00444224"/>
    <w:rsid w:val="0044574B"/>
    <w:rsid w:val="00453099"/>
    <w:rsid w:val="00453C1B"/>
    <w:rsid w:val="00455BAA"/>
    <w:rsid w:val="004701C7"/>
    <w:rsid w:val="00472DED"/>
    <w:rsid w:val="00474485"/>
    <w:rsid w:val="00474A2F"/>
    <w:rsid w:val="0047635F"/>
    <w:rsid w:val="00477195"/>
    <w:rsid w:val="00477D23"/>
    <w:rsid w:val="0048231E"/>
    <w:rsid w:val="0048537D"/>
    <w:rsid w:val="00486035"/>
    <w:rsid w:val="00486658"/>
    <w:rsid w:val="00487E6A"/>
    <w:rsid w:val="004915F1"/>
    <w:rsid w:val="00491633"/>
    <w:rsid w:val="00496D4B"/>
    <w:rsid w:val="004A21EB"/>
    <w:rsid w:val="004A2B0D"/>
    <w:rsid w:val="004A409E"/>
    <w:rsid w:val="004B01AC"/>
    <w:rsid w:val="004B54D4"/>
    <w:rsid w:val="004C105E"/>
    <w:rsid w:val="004C7EC0"/>
    <w:rsid w:val="004D272C"/>
    <w:rsid w:val="004D28DB"/>
    <w:rsid w:val="004D64B5"/>
    <w:rsid w:val="004D7D7F"/>
    <w:rsid w:val="004E07C8"/>
    <w:rsid w:val="004E3E9C"/>
    <w:rsid w:val="004E4D15"/>
    <w:rsid w:val="004E66ED"/>
    <w:rsid w:val="004E6D24"/>
    <w:rsid w:val="004E7E86"/>
    <w:rsid w:val="004F11E6"/>
    <w:rsid w:val="004F1C2A"/>
    <w:rsid w:val="004F7778"/>
    <w:rsid w:val="00505E8B"/>
    <w:rsid w:val="00506707"/>
    <w:rsid w:val="00506E5E"/>
    <w:rsid w:val="0051108C"/>
    <w:rsid w:val="00511F11"/>
    <w:rsid w:val="0051231F"/>
    <w:rsid w:val="00515844"/>
    <w:rsid w:val="00515BAC"/>
    <w:rsid w:val="00520A5B"/>
    <w:rsid w:val="00523616"/>
    <w:rsid w:val="00525252"/>
    <w:rsid w:val="00527DAF"/>
    <w:rsid w:val="00535161"/>
    <w:rsid w:val="005351BB"/>
    <w:rsid w:val="00535EFC"/>
    <w:rsid w:val="00545853"/>
    <w:rsid w:val="00547098"/>
    <w:rsid w:val="00551656"/>
    <w:rsid w:val="00552647"/>
    <w:rsid w:val="00552FC6"/>
    <w:rsid w:val="00555806"/>
    <w:rsid w:val="005558A5"/>
    <w:rsid w:val="00555F06"/>
    <w:rsid w:val="00556BBA"/>
    <w:rsid w:val="00556FB6"/>
    <w:rsid w:val="0055738C"/>
    <w:rsid w:val="00563900"/>
    <w:rsid w:val="005639AC"/>
    <w:rsid w:val="0056619C"/>
    <w:rsid w:val="005663E9"/>
    <w:rsid w:val="00566B8E"/>
    <w:rsid w:val="00572266"/>
    <w:rsid w:val="005728B6"/>
    <w:rsid w:val="0057486F"/>
    <w:rsid w:val="00575D2D"/>
    <w:rsid w:val="00577FA9"/>
    <w:rsid w:val="00581A23"/>
    <w:rsid w:val="005836AF"/>
    <w:rsid w:val="00583A63"/>
    <w:rsid w:val="00584128"/>
    <w:rsid w:val="0059076F"/>
    <w:rsid w:val="00590F5B"/>
    <w:rsid w:val="0059132A"/>
    <w:rsid w:val="0059729C"/>
    <w:rsid w:val="00597FC4"/>
    <w:rsid w:val="005A081E"/>
    <w:rsid w:val="005A0BC9"/>
    <w:rsid w:val="005A211B"/>
    <w:rsid w:val="005A7FAF"/>
    <w:rsid w:val="005B1CA5"/>
    <w:rsid w:val="005B240C"/>
    <w:rsid w:val="005C08F7"/>
    <w:rsid w:val="005C3281"/>
    <w:rsid w:val="005D1E53"/>
    <w:rsid w:val="005D2552"/>
    <w:rsid w:val="005D4766"/>
    <w:rsid w:val="005E0657"/>
    <w:rsid w:val="005E0AAB"/>
    <w:rsid w:val="005E1490"/>
    <w:rsid w:val="005E213D"/>
    <w:rsid w:val="005E36DD"/>
    <w:rsid w:val="005E7C34"/>
    <w:rsid w:val="005F1D71"/>
    <w:rsid w:val="005F667C"/>
    <w:rsid w:val="005F727A"/>
    <w:rsid w:val="00601433"/>
    <w:rsid w:val="00602171"/>
    <w:rsid w:val="0060226C"/>
    <w:rsid w:val="00605464"/>
    <w:rsid w:val="0060557D"/>
    <w:rsid w:val="0060613E"/>
    <w:rsid w:val="00606CF5"/>
    <w:rsid w:val="0061137E"/>
    <w:rsid w:val="00615A11"/>
    <w:rsid w:val="0061754F"/>
    <w:rsid w:val="00620525"/>
    <w:rsid w:val="006211A5"/>
    <w:rsid w:val="0062519E"/>
    <w:rsid w:val="006303EF"/>
    <w:rsid w:val="006325D6"/>
    <w:rsid w:val="00634147"/>
    <w:rsid w:val="006351A8"/>
    <w:rsid w:val="006409D8"/>
    <w:rsid w:val="00647A72"/>
    <w:rsid w:val="00650B59"/>
    <w:rsid w:val="006526C1"/>
    <w:rsid w:val="0065400B"/>
    <w:rsid w:val="00665484"/>
    <w:rsid w:val="00666402"/>
    <w:rsid w:val="006706F1"/>
    <w:rsid w:val="00672FE4"/>
    <w:rsid w:val="00673770"/>
    <w:rsid w:val="00674542"/>
    <w:rsid w:val="006750C8"/>
    <w:rsid w:val="006758CC"/>
    <w:rsid w:val="0067642A"/>
    <w:rsid w:val="00676CF2"/>
    <w:rsid w:val="00676D48"/>
    <w:rsid w:val="0067747C"/>
    <w:rsid w:val="00677F4F"/>
    <w:rsid w:val="00682A21"/>
    <w:rsid w:val="006830CE"/>
    <w:rsid w:val="006834CB"/>
    <w:rsid w:val="00685643"/>
    <w:rsid w:val="006857AD"/>
    <w:rsid w:val="00690F3B"/>
    <w:rsid w:val="00695158"/>
    <w:rsid w:val="0069628A"/>
    <w:rsid w:val="006A2223"/>
    <w:rsid w:val="006A25E6"/>
    <w:rsid w:val="006A3F0B"/>
    <w:rsid w:val="006A6FEE"/>
    <w:rsid w:val="006B0F4E"/>
    <w:rsid w:val="006B29F2"/>
    <w:rsid w:val="006B39B9"/>
    <w:rsid w:val="006B3CAE"/>
    <w:rsid w:val="006C0CA4"/>
    <w:rsid w:val="006C13D1"/>
    <w:rsid w:val="006C3F2D"/>
    <w:rsid w:val="006C721E"/>
    <w:rsid w:val="006D0375"/>
    <w:rsid w:val="006D0E27"/>
    <w:rsid w:val="006D3F66"/>
    <w:rsid w:val="006E069C"/>
    <w:rsid w:val="006E103F"/>
    <w:rsid w:val="006E5D9D"/>
    <w:rsid w:val="006F28E4"/>
    <w:rsid w:val="006F36B1"/>
    <w:rsid w:val="006F3CB5"/>
    <w:rsid w:val="006F721D"/>
    <w:rsid w:val="00700FD2"/>
    <w:rsid w:val="007017BC"/>
    <w:rsid w:val="00703A74"/>
    <w:rsid w:val="00703B88"/>
    <w:rsid w:val="00703FE7"/>
    <w:rsid w:val="0070607A"/>
    <w:rsid w:val="007063E6"/>
    <w:rsid w:val="007068F5"/>
    <w:rsid w:val="00712A5C"/>
    <w:rsid w:val="00715162"/>
    <w:rsid w:val="0072192D"/>
    <w:rsid w:val="00721E69"/>
    <w:rsid w:val="00724933"/>
    <w:rsid w:val="00726662"/>
    <w:rsid w:val="00730637"/>
    <w:rsid w:val="00730E3E"/>
    <w:rsid w:val="007310DD"/>
    <w:rsid w:val="007325B4"/>
    <w:rsid w:val="00735F80"/>
    <w:rsid w:val="007368F1"/>
    <w:rsid w:val="007432C7"/>
    <w:rsid w:val="007432E0"/>
    <w:rsid w:val="0074593C"/>
    <w:rsid w:val="00750766"/>
    <w:rsid w:val="00751035"/>
    <w:rsid w:val="00752440"/>
    <w:rsid w:val="00754A79"/>
    <w:rsid w:val="00755BF0"/>
    <w:rsid w:val="00756845"/>
    <w:rsid w:val="00760347"/>
    <w:rsid w:val="0077194F"/>
    <w:rsid w:val="007765CE"/>
    <w:rsid w:val="00777DC9"/>
    <w:rsid w:val="0078329B"/>
    <w:rsid w:val="00785168"/>
    <w:rsid w:val="00790F45"/>
    <w:rsid w:val="00791E85"/>
    <w:rsid w:val="00794738"/>
    <w:rsid w:val="0079697F"/>
    <w:rsid w:val="00797486"/>
    <w:rsid w:val="007A47AA"/>
    <w:rsid w:val="007A5959"/>
    <w:rsid w:val="007A5AC1"/>
    <w:rsid w:val="007A5DCB"/>
    <w:rsid w:val="007A6186"/>
    <w:rsid w:val="007B0348"/>
    <w:rsid w:val="007B3D54"/>
    <w:rsid w:val="007B3E86"/>
    <w:rsid w:val="007C06E1"/>
    <w:rsid w:val="007C1ADF"/>
    <w:rsid w:val="007C1F41"/>
    <w:rsid w:val="007C408C"/>
    <w:rsid w:val="007C5B49"/>
    <w:rsid w:val="007C7454"/>
    <w:rsid w:val="007D2668"/>
    <w:rsid w:val="007E08C9"/>
    <w:rsid w:val="007E3990"/>
    <w:rsid w:val="007E4CB1"/>
    <w:rsid w:val="007E51E7"/>
    <w:rsid w:val="007E67B6"/>
    <w:rsid w:val="007F01BB"/>
    <w:rsid w:val="007F0EF7"/>
    <w:rsid w:val="007F24D9"/>
    <w:rsid w:val="007F4735"/>
    <w:rsid w:val="007F4772"/>
    <w:rsid w:val="007F6EB7"/>
    <w:rsid w:val="00802420"/>
    <w:rsid w:val="008034B3"/>
    <w:rsid w:val="008064D5"/>
    <w:rsid w:val="00821B27"/>
    <w:rsid w:val="00822EF3"/>
    <w:rsid w:val="00825397"/>
    <w:rsid w:val="00825614"/>
    <w:rsid w:val="00826403"/>
    <w:rsid w:val="00827E88"/>
    <w:rsid w:val="0083171E"/>
    <w:rsid w:val="00832840"/>
    <w:rsid w:val="00833BED"/>
    <w:rsid w:val="00835D52"/>
    <w:rsid w:val="00837849"/>
    <w:rsid w:val="00844F0C"/>
    <w:rsid w:val="00846AEB"/>
    <w:rsid w:val="0085033D"/>
    <w:rsid w:val="008504D9"/>
    <w:rsid w:val="008538DF"/>
    <w:rsid w:val="00853DE2"/>
    <w:rsid w:val="00855044"/>
    <w:rsid w:val="008556F3"/>
    <w:rsid w:val="008559A9"/>
    <w:rsid w:val="008576FC"/>
    <w:rsid w:val="00860D05"/>
    <w:rsid w:val="008632E1"/>
    <w:rsid w:val="0086374C"/>
    <w:rsid w:val="00863A0C"/>
    <w:rsid w:val="00864F93"/>
    <w:rsid w:val="00872A44"/>
    <w:rsid w:val="00874C35"/>
    <w:rsid w:val="00875F85"/>
    <w:rsid w:val="00876B69"/>
    <w:rsid w:val="008822CD"/>
    <w:rsid w:val="00890088"/>
    <w:rsid w:val="00890C16"/>
    <w:rsid w:val="008934D0"/>
    <w:rsid w:val="0089356F"/>
    <w:rsid w:val="008A25FA"/>
    <w:rsid w:val="008A33DF"/>
    <w:rsid w:val="008A4C4A"/>
    <w:rsid w:val="008A7E07"/>
    <w:rsid w:val="008B0913"/>
    <w:rsid w:val="008B4D52"/>
    <w:rsid w:val="008C377E"/>
    <w:rsid w:val="008C3791"/>
    <w:rsid w:val="008C3879"/>
    <w:rsid w:val="008C556D"/>
    <w:rsid w:val="008C7694"/>
    <w:rsid w:val="008C7ABD"/>
    <w:rsid w:val="008D0328"/>
    <w:rsid w:val="008D0C54"/>
    <w:rsid w:val="008D1078"/>
    <w:rsid w:val="008D16FF"/>
    <w:rsid w:val="008D1B3F"/>
    <w:rsid w:val="008D7E38"/>
    <w:rsid w:val="008E0602"/>
    <w:rsid w:val="008E1F2D"/>
    <w:rsid w:val="008E2173"/>
    <w:rsid w:val="008E7EAD"/>
    <w:rsid w:val="008F08B3"/>
    <w:rsid w:val="008F3100"/>
    <w:rsid w:val="008F7E4C"/>
    <w:rsid w:val="00902BA5"/>
    <w:rsid w:val="00903ADC"/>
    <w:rsid w:val="00903AE0"/>
    <w:rsid w:val="009042CB"/>
    <w:rsid w:val="0090471F"/>
    <w:rsid w:val="009117A1"/>
    <w:rsid w:val="00911D25"/>
    <w:rsid w:val="00917075"/>
    <w:rsid w:val="009212A1"/>
    <w:rsid w:val="00922C68"/>
    <w:rsid w:val="00923C74"/>
    <w:rsid w:val="00925347"/>
    <w:rsid w:val="00930D5F"/>
    <w:rsid w:val="00934E6D"/>
    <w:rsid w:val="009368FC"/>
    <w:rsid w:val="009406D7"/>
    <w:rsid w:val="00941231"/>
    <w:rsid w:val="00942453"/>
    <w:rsid w:val="009434F5"/>
    <w:rsid w:val="00944A97"/>
    <w:rsid w:val="00944DD3"/>
    <w:rsid w:val="00951949"/>
    <w:rsid w:val="00951ABA"/>
    <w:rsid w:val="00953AA4"/>
    <w:rsid w:val="009540C3"/>
    <w:rsid w:val="009574AF"/>
    <w:rsid w:val="009628FF"/>
    <w:rsid w:val="0096644B"/>
    <w:rsid w:val="00966A0F"/>
    <w:rsid w:val="00970FE9"/>
    <w:rsid w:val="009717FB"/>
    <w:rsid w:val="00974847"/>
    <w:rsid w:val="00975C07"/>
    <w:rsid w:val="00976429"/>
    <w:rsid w:val="0098184F"/>
    <w:rsid w:val="00981A1C"/>
    <w:rsid w:val="00982934"/>
    <w:rsid w:val="00985D6B"/>
    <w:rsid w:val="009873E7"/>
    <w:rsid w:val="00990024"/>
    <w:rsid w:val="0099285B"/>
    <w:rsid w:val="00993304"/>
    <w:rsid w:val="00993F69"/>
    <w:rsid w:val="0099526B"/>
    <w:rsid w:val="00997C2F"/>
    <w:rsid w:val="009A2FF9"/>
    <w:rsid w:val="009A4BD7"/>
    <w:rsid w:val="009A7FB5"/>
    <w:rsid w:val="009B1C43"/>
    <w:rsid w:val="009B3F4D"/>
    <w:rsid w:val="009B4D23"/>
    <w:rsid w:val="009C07E1"/>
    <w:rsid w:val="009C0F89"/>
    <w:rsid w:val="009C30F9"/>
    <w:rsid w:val="009C598F"/>
    <w:rsid w:val="009C60BC"/>
    <w:rsid w:val="009D1BB4"/>
    <w:rsid w:val="009D2FA4"/>
    <w:rsid w:val="009D401B"/>
    <w:rsid w:val="009D4FE9"/>
    <w:rsid w:val="009D62F8"/>
    <w:rsid w:val="009E0D58"/>
    <w:rsid w:val="009E1B44"/>
    <w:rsid w:val="009E7245"/>
    <w:rsid w:val="009F1D2C"/>
    <w:rsid w:val="009F5C91"/>
    <w:rsid w:val="00A060A9"/>
    <w:rsid w:val="00A07898"/>
    <w:rsid w:val="00A16270"/>
    <w:rsid w:val="00A204CA"/>
    <w:rsid w:val="00A3199C"/>
    <w:rsid w:val="00A352A5"/>
    <w:rsid w:val="00A41A73"/>
    <w:rsid w:val="00A428D9"/>
    <w:rsid w:val="00A4348B"/>
    <w:rsid w:val="00A43937"/>
    <w:rsid w:val="00A44E12"/>
    <w:rsid w:val="00A4748B"/>
    <w:rsid w:val="00A6230E"/>
    <w:rsid w:val="00A65C03"/>
    <w:rsid w:val="00A67FF7"/>
    <w:rsid w:val="00A7241F"/>
    <w:rsid w:val="00A73B17"/>
    <w:rsid w:val="00A81BA3"/>
    <w:rsid w:val="00A83305"/>
    <w:rsid w:val="00A835F0"/>
    <w:rsid w:val="00A914D0"/>
    <w:rsid w:val="00A96B68"/>
    <w:rsid w:val="00A96F77"/>
    <w:rsid w:val="00A97505"/>
    <w:rsid w:val="00AA0D50"/>
    <w:rsid w:val="00AA0FA3"/>
    <w:rsid w:val="00AA282F"/>
    <w:rsid w:val="00AB059B"/>
    <w:rsid w:val="00AB0C1E"/>
    <w:rsid w:val="00AB2E0F"/>
    <w:rsid w:val="00AB2FC5"/>
    <w:rsid w:val="00AB3B3D"/>
    <w:rsid w:val="00AB7787"/>
    <w:rsid w:val="00AC0FB9"/>
    <w:rsid w:val="00AC3C12"/>
    <w:rsid w:val="00AC5BE3"/>
    <w:rsid w:val="00AC64EA"/>
    <w:rsid w:val="00AC678F"/>
    <w:rsid w:val="00AC724B"/>
    <w:rsid w:val="00AC7433"/>
    <w:rsid w:val="00AC772B"/>
    <w:rsid w:val="00AC79A2"/>
    <w:rsid w:val="00AD13CD"/>
    <w:rsid w:val="00AD6447"/>
    <w:rsid w:val="00AE6CE0"/>
    <w:rsid w:val="00AE7FC9"/>
    <w:rsid w:val="00AF0BAE"/>
    <w:rsid w:val="00AF2734"/>
    <w:rsid w:val="00AF5261"/>
    <w:rsid w:val="00AF5A00"/>
    <w:rsid w:val="00AF616D"/>
    <w:rsid w:val="00B011A2"/>
    <w:rsid w:val="00B028AF"/>
    <w:rsid w:val="00B1067C"/>
    <w:rsid w:val="00B160A7"/>
    <w:rsid w:val="00B21333"/>
    <w:rsid w:val="00B23CB2"/>
    <w:rsid w:val="00B24A53"/>
    <w:rsid w:val="00B25744"/>
    <w:rsid w:val="00B27478"/>
    <w:rsid w:val="00B27FB1"/>
    <w:rsid w:val="00B32CE5"/>
    <w:rsid w:val="00B342C7"/>
    <w:rsid w:val="00B37130"/>
    <w:rsid w:val="00B404B2"/>
    <w:rsid w:val="00B42FD2"/>
    <w:rsid w:val="00B43004"/>
    <w:rsid w:val="00B433C7"/>
    <w:rsid w:val="00B453D4"/>
    <w:rsid w:val="00B46C48"/>
    <w:rsid w:val="00B51F77"/>
    <w:rsid w:val="00B522FB"/>
    <w:rsid w:val="00B523B2"/>
    <w:rsid w:val="00B52A95"/>
    <w:rsid w:val="00B53131"/>
    <w:rsid w:val="00B54657"/>
    <w:rsid w:val="00B56AB3"/>
    <w:rsid w:val="00B57724"/>
    <w:rsid w:val="00B60298"/>
    <w:rsid w:val="00B6261E"/>
    <w:rsid w:val="00B64A74"/>
    <w:rsid w:val="00B70A80"/>
    <w:rsid w:val="00B744FE"/>
    <w:rsid w:val="00B75CDD"/>
    <w:rsid w:val="00B76282"/>
    <w:rsid w:val="00B81F37"/>
    <w:rsid w:val="00B8543A"/>
    <w:rsid w:val="00B85C6A"/>
    <w:rsid w:val="00B87FDE"/>
    <w:rsid w:val="00B90245"/>
    <w:rsid w:val="00B9606E"/>
    <w:rsid w:val="00B97261"/>
    <w:rsid w:val="00BA3D83"/>
    <w:rsid w:val="00BA5CF9"/>
    <w:rsid w:val="00BB0A97"/>
    <w:rsid w:val="00BB249F"/>
    <w:rsid w:val="00BB3730"/>
    <w:rsid w:val="00BB523D"/>
    <w:rsid w:val="00BB6721"/>
    <w:rsid w:val="00BC5815"/>
    <w:rsid w:val="00BC6215"/>
    <w:rsid w:val="00BC7C03"/>
    <w:rsid w:val="00BD0F27"/>
    <w:rsid w:val="00BD240B"/>
    <w:rsid w:val="00BD3210"/>
    <w:rsid w:val="00BD506A"/>
    <w:rsid w:val="00BD51F1"/>
    <w:rsid w:val="00BD58E5"/>
    <w:rsid w:val="00BD6D77"/>
    <w:rsid w:val="00BE0C6B"/>
    <w:rsid w:val="00BE129D"/>
    <w:rsid w:val="00BE20F7"/>
    <w:rsid w:val="00BE27FA"/>
    <w:rsid w:val="00BE2C55"/>
    <w:rsid w:val="00BE34F8"/>
    <w:rsid w:val="00BE4493"/>
    <w:rsid w:val="00BE4838"/>
    <w:rsid w:val="00BE7031"/>
    <w:rsid w:val="00BE743E"/>
    <w:rsid w:val="00BE7877"/>
    <w:rsid w:val="00BF049E"/>
    <w:rsid w:val="00BF4EF8"/>
    <w:rsid w:val="00BF61E2"/>
    <w:rsid w:val="00C0328F"/>
    <w:rsid w:val="00C0445A"/>
    <w:rsid w:val="00C074D4"/>
    <w:rsid w:val="00C07C85"/>
    <w:rsid w:val="00C1644C"/>
    <w:rsid w:val="00C20A12"/>
    <w:rsid w:val="00C2474B"/>
    <w:rsid w:val="00C25054"/>
    <w:rsid w:val="00C30AC7"/>
    <w:rsid w:val="00C32098"/>
    <w:rsid w:val="00C351A8"/>
    <w:rsid w:val="00C4136B"/>
    <w:rsid w:val="00C418BA"/>
    <w:rsid w:val="00C42CA4"/>
    <w:rsid w:val="00C43210"/>
    <w:rsid w:val="00C43F62"/>
    <w:rsid w:val="00C50B5B"/>
    <w:rsid w:val="00C50C46"/>
    <w:rsid w:val="00C54411"/>
    <w:rsid w:val="00C56063"/>
    <w:rsid w:val="00C56E0B"/>
    <w:rsid w:val="00C618C0"/>
    <w:rsid w:val="00C62CD6"/>
    <w:rsid w:val="00C659FF"/>
    <w:rsid w:val="00C660B5"/>
    <w:rsid w:val="00C663D0"/>
    <w:rsid w:val="00C665DE"/>
    <w:rsid w:val="00C73200"/>
    <w:rsid w:val="00C7454C"/>
    <w:rsid w:val="00C8271F"/>
    <w:rsid w:val="00C843CF"/>
    <w:rsid w:val="00C9100B"/>
    <w:rsid w:val="00C91CFC"/>
    <w:rsid w:val="00C92C75"/>
    <w:rsid w:val="00C93D87"/>
    <w:rsid w:val="00C9507C"/>
    <w:rsid w:val="00CA13A7"/>
    <w:rsid w:val="00CA234E"/>
    <w:rsid w:val="00CA23C7"/>
    <w:rsid w:val="00CA771E"/>
    <w:rsid w:val="00CB0A94"/>
    <w:rsid w:val="00CB46C5"/>
    <w:rsid w:val="00CC04D7"/>
    <w:rsid w:val="00CC203B"/>
    <w:rsid w:val="00CC2AD2"/>
    <w:rsid w:val="00CC5C48"/>
    <w:rsid w:val="00CD1CE9"/>
    <w:rsid w:val="00CD3AE1"/>
    <w:rsid w:val="00CD576D"/>
    <w:rsid w:val="00CD6F3B"/>
    <w:rsid w:val="00CE1D9B"/>
    <w:rsid w:val="00CE4D7E"/>
    <w:rsid w:val="00CF11BE"/>
    <w:rsid w:val="00CF3E95"/>
    <w:rsid w:val="00CF4C16"/>
    <w:rsid w:val="00D04477"/>
    <w:rsid w:val="00D177B8"/>
    <w:rsid w:val="00D2328F"/>
    <w:rsid w:val="00D23596"/>
    <w:rsid w:val="00D24017"/>
    <w:rsid w:val="00D301C0"/>
    <w:rsid w:val="00D33097"/>
    <w:rsid w:val="00D3565B"/>
    <w:rsid w:val="00D35D00"/>
    <w:rsid w:val="00D3658A"/>
    <w:rsid w:val="00D4569F"/>
    <w:rsid w:val="00D47815"/>
    <w:rsid w:val="00D505B5"/>
    <w:rsid w:val="00D51567"/>
    <w:rsid w:val="00D51BAC"/>
    <w:rsid w:val="00D56EEE"/>
    <w:rsid w:val="00D574F2"/>
    <w:rsid w:val="00D610F4"/>
    <w:rsid w:val="00D6462D"/>
    <w:rsid w:val="00D64D22"/>
    <w:rsid w:val="00D6599C"/>
    <w:rsid w:val="00D67870"/>
    <w:rsid w:val="00D744A2"/>
    <w:rsid w:val="00D805BB"/>
    <w:rsid w:val="00D810F2"/>
    <w:rsid w:val="00D844B9"/>
    <w:rsid w:val="00D908AA"/>
    <w:rsid w:val="00D9114D"/>
    <w:rsid w:val="00D917F4"/>
    <w:rsid w:val="00D93387"/>
    <w:rsid w:val="00DA279E"/>
    <w:rsid w:val="00DA4FA0"/>
    <w:rsid w:val="00DA7BB6"/>
    <w:rsid w:val="00DB29D9"/>
    <w:rsid w:val="00DB2AD8"/>
    <w:rsid w:val="00DB5C4E"/>
    <w:rsid w:val="00DB7F55"/>
    <w:rsid w:val="00DC44F5"/>
    <w:rsid w:val="00DC4F86"/>
    <w:rsid w:val="00DD2A15"/>
    <w:rsid w:val="00DD5888"/>
    <w:rsid w:val="00DD6E7D"/>
    <w:rsid w:val="00DD76C5"/>
    <w:rsid w:val="00DE1D4E"/>
    <w:rsid w:val="00DE2466"/>
    <w:rsid w:val="00DE38FA"/>
    <w:rsid w:val="00DE55C5"/>
    <w:rsid w:val="00DE6A8C"/>
    <w:rsid w:val="00DF0811"/>
    <w:rsid w:val="00DF1332"/>
    <w:rsid w:val="00DF4DEC"/>
    <w:rsid w:val="00DF5BDB"/>
    <w:rsid w:val="00DF671C"/>
    <w:rsid w:val="00E015C2"/>
    <w:rsid w:val="00E02D47"/>
    <w:rsid w:val="00E04CE2"/>
    <w:rsid w:val="00E053D2"/>
    <w:rsid w:val="00E072AE"/>
    <w:rsid w:val="00E10B2B"/>
    <w:rsid w:val="00E1290B"/>
    <w:rsid w:val="00E14B55"/>
    <w:rsid w:val="00E152B6"/>
    <w:rsid w:val="00E16F6B"/>
    <w:rsid w:val="00E17B82"/>
    <w:rsid w:val="00E20E3F"/>
    <w:rsid w:val="00E2201C"/>
    <w:rsid w:val="00E22364"/>
    <w:rsid w:val="00E25C75"/>
    <w:rsid w:val="00E32A3F"/>
    <w:rsid w:val="00E33BAC"/>
    <w:rsid w:val="00E40763"/>
    <w:rsid w:val="00E4277E"/>
    <w:rsid w:val="00E42B2F"/>
    <w:rsid w:val="00E46C9E"/>
    <w:rsid w:val="00E47048"/>
    <w:rsid w:val="00E47BE4"/>
    <w:rsid w:val="00E54A05"/>
    <w:rsid w:val="00E567BF"/>
    <w:rsid w:val="00E602B6"/>
    <w:rsid w:val="00E63BB1"/>
    <w:rsid w:val="00E6716C"/>
    <w:rsid w:val="00E71144"/>
    <w:rsid w:val="00E73880"/>
    <w:rsid w:val="00E75A1D"/>
    <w:rsid w:val="00E75FB7"/>
    <w:rsid w:val="00E76DEB"/>
    <w:rsid w:val="00E81114"/>
    <w:rsid w:val="00E8148D"/>
    <w:rsid w:val="00E828A4"/>
    <w:rsid w:val="00E877C3"/>
    <w:rsid w:val="00E90611"/>
    <w:rsid w:val="00EA1C52"/>
    <w:rsid w:val="00EA3793"/>
    <w:rsid w:val="00EA49A1"/>
    <w:rsid w:val="00EA5727"/>
    <w:rsid w:val="00EB4ECC"/>
    <w:rsid w:val="00EB5828"/>
    <w:rsid w:val="00EC56DE"/>
    <w:rsid w:val="00ED1BA4"/>
    <w:rsid w:val="00ED28F7"/>
    <w:rsid w:val="00ED55AC"/>
    <w:rsid w:val="00ED67F8"/>
    <w:rsid w:val="00EE0E74"/>
    <w:rsid w:val="00EE1AE0"/>
    <w:rsid w:val="00EE746E"/>
    <w:rsid w:val="00EE7791"/>
    <w:rsid w:val="00EF0C32"/>
    <w:rsid w:val="00EF11A5"/>
    <w:rsid w:val="00EF1D70"/>
    <w:rsid w:val="00EF266D"/>
    <w:rsid w:val="00EF2DCC"/>
    <w:rsid w:val="00F0369D"/>
    <w:rsid w:val="00F045D7"/>
    <w:rsid w:val="00F04ECC"/>
    <w:rsid w:val="00F05E85"/>
    <w:rsid w:val="00F10D4D"/>
    <w:rsid w:val="00F11016"/>
    <w:rsid w:val="00F12961"/>
    <w:rsid w:val="00F1516D"/>
    <w:rsid w:val="00F1689A"/>
    <w:rsid w:val="00F17638"/>
    <w:rsid w:val="00F23A7B"/>
    <w:rsid w:val="00F24147"/>
    <w:rsid w:val="00F31066"/>
    <w:rsid w:val="00F31799"/>
    <w:rsid w:val="00F33A5C"/>
    <w:rsid w:val="00F40DF2"/>
    <w:rsid w:val="00F411F2"/>
    <w:rsid w:val="00F46B3F"/>
    <w:rsid w:val="00F53064"/>
    <w:rsid w:val="00F54C62"/>
    <w:rsid w:val="00F56B09"/>
    <w:rsid w:val="00F661E6"/>
    <w:rsid w:val="00F746AD"/>
    <w:rsid w:val="00F77172"/>
    <w:rsid w:val="00F8069A"/>
    <w:rsid w:val="00F80EE3"/>
    <w:rsid w:val="00F81E20"/>
    <w:rsid w:val="00F86602"/>
    <w:rsid w:val="00F87EFC"/>
    <w:rsid w:val="00F91313"/>
    <w:rsid w:val="00F91813"/>
    <w:rsid w:val="00F968AE"/>
    <w:rsid w:val="00F9719C"/>
    <w:rsid w:val="00F976C7"/>
    <w:rsid w:val="00F97B1C"/>
    <w:rsid w:val="00FA41DD"/>
    <w:rsid w:val="00FA4227"/>
    <w:rsid w:val="00FA451F"/>
    <w:rsid w:val="00FA4CD6"/>
    <w:rsid w:val="00FB07A2"/>
    <w:rsid w:val="00FC375D"/>
    <w:rsid w:val="00FD1AFD"/>
    <w:rsid w:val="00FD4F91"/>
    <w:rsid w:val="00FE1111"/>
    <w:rsid w:val="00FE49DD"/>
    <w:rsid w:val="00FE79AD"/>
    <w:rsid w:val="00FF0FE0"/>
    <w:rsid w:val="00FF310A"/>
    <w:rsid w:val="00FF5522"/>
    <w:rsid w:val="00FF7BC2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sz w:val="22"/>
      <w:szCs w:val="22"/>
      <w:lang w:eastAsia="en-US"/>
    </w:rPr>
  </w:style>
  <w:style w:type="paragraph" w:customStyle="1" w:styleId="11">
    <w:name w:val="Стиль1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1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5844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semiHidden/>
    <w:rsid w:val="005D2552"/>
    <w:pPr>
      <w:ind w:left="283" w:hanging="283"/>
    </w:pPr>
  </w:style>
  <w:style w:type="numbering" w:customStyle="1" w:styleId="12">
    <w:name w:val="Нет списка1"/>
    <w:next w:val="a2"/>
    <w:uiPriority w:val="99"/>
    <w:semiHidden/>
    <w:unhideWhenUsed/>
    <w:rsid w:val="00730637"/>
  </w:style>
  <w:style w:type="numbering" w:customStyle="1" w:styleId="110">
    <w:name w:val="Нет списка11"/>
    <w:next w:val="a2"/>
    <w:uiPriority w:val="99"/>
    <w:semiHidden/>
    <w:unhideWhenUsed/>
    <w:rsid w:val="00730637"/>
  </w:style>
  <w:style w:type="table" w:customStyle="1" w:styleId="13">
    <w:name w:val="Сетка таблицы1"/>
    <w:basedOn w:val="a1"/>
    <w:next w:val="a5"/>
    <w:uiPriority w:val="59"/>
    <w:rsid w:val="00730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"/>
    <w:link w:val="ConsPlusNormal0"/>
    <w:locked/>
    <w:rsid w:val="00D6462D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E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sz w:val="22"/>
      <w:szCs w:val="22"/>
      <w:lang w:eastAsia="en-US"/>
    </w:rPr>
  </w:style>
  <w:style w:type="paragraph" w:customStyle="1" w:styleId="11">
    <w:name w:val="Стиль1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-Absatz-Standardschriftart11111">
    <w:name w:val="WW-Absatz-Standardschriftart11111"/>
    <w:uiPriority w:val="99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515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15844"/>
    <w:rPr>
      <w:rFonts w:ascii="Segoe UI" w:hAnsi="Segoe UI" w:cs="Segoe UI"/>
      <w:sz w:val="18"/>
      <w:szCs w:val="18"/>
    </w:rPr>
  </w:style>
  <w:style w:type="paragraph" w:styleId="ac">
    <w:name w:val="List"/>
    <w:basedOn w:val="a"/>
    <w:uiPriority w:val="99"/>
    <w:semiHidden/>
    <w:rsid w:val="005D2552"/>
    <w:pPr>
      <w:ind w:left="283" w:hanging="283"/>
    </w:pPr>
  </w:style>
  <w:style w:type="numbering" w:customStyle="1" w:styleId="12">
    <w:name w:val="Нет списка1"/>
    <w:next w:val="a2"/>
    <w:uiPriority w:val="99"/>
    <w:semiHidden/>
    <w:unhideWhenUsed/>
    <w:rsid w:val="00730637"/>
  </w:style>
  <w:style w:type="numbering" w:customStyle="1" w:styleId="110">
    <w:name w:val="Нет списка11"/>
    <w:next w:val="a2"/>
    <w:uiPriority w:val="99"/>
    <w:semiHidden/>
    <w:unhideWhenUsed/>
    <w:rsid w:val="00730637"/>
  </w:style>
  <w:style w:type="table" w:customStyle="1" w:styleId="13">
    <w:name w:val="Сетка таблицы1"/>
    <w:basedOn w:val="a1"/>
    <w:next w:val="a5"/>
    <w:uiPriority w:val="59"/>
    <w:rsid w:val="00730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"/>
    <w:link w:val="ConsPlusNormal0"/>
    <w:locked/>
    <w:rsid w:val="00D6462D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59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C6F88-1213-412C-92D6-D05D2A0F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610</Words>
  <Characters>12962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Шилова</dc:creator>
  <cp:lastModifiedBy>Пользователь Windows</cp:lastModifiedBy>
  <cp:revision>45</cp:revision>
  <cp:lastPrinted>2018-12-18T13:19:00Z</cp:lastPrinted>
  <dcterms:created xsi:type="dcterms:W3CDTF">2019-03-21T11:44:00Z</dcterms:created>
  <dcterms:modified xsi:type="dcterms:W3CDTF">2019-07-09T12:14:00Z</dcterms:modified>
</cp:coreProperties>
</file>